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B2" w:rsidRDefault="00A734B2" w:rsidP="001770A0">
      <w:pPr>
        <w:rPr>
          <w:sz w:val="10"/>
        </w:rPr>
      </w:pPr>
    </w:p>
    <w:p w:rsidR="00B54DF1" w:rsidRPr="00A31B25" w:rsidRDefault="001179E3" w:rsidP="00B54DF1">
      <w:pPr>
        <w:pStyle w:val="af1"/>
        <w:rPr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855" cy="44894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F1" w:rsidRPr="00A31B25" w:rsidRDefault="00B54DF1" w:rsidP="00B54DF1">
      <w:pPr>
        <w:jc w:val="center"/>
        <w:rPr>
          <w:sz w:val="28"/>
          <w:szCs w:val="28"/>
        </w:rPr>
      </w:pPr>
      <w:r w:rsidRPr="00A31B25">
        <w:rPr>
          <w:sz w:val="28"/>
          <w:szCs w:val="28"/>
        </w:rPr>
        <w:t>АДМИНИСТРАЦИЯ</w:t>
      </w:r>
    </w:p>
    <w:p w:rsidR="00B54DF1" w:rsidRPr="00A31B25" w:rsidRDefault="00B54DF1" w:rsidP="00B54DF1">
      <w:pPr>
        <w:jc w:val="center"/>
        <w:rPr>
          <w:sz w:val="28"/>
          <w:szCs w:val="28"/>
        </w:rPr>
      </w:pPr>
      <w:r w:rsidRPr="00A31B2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ОКТЯБРЬСКОГО</w:t>
      </w:r>
      <w:r w:rsidRPr="00A31B25">
        <w:rPr>
          <w:sz w:val="28"/>
          <w:szCs w:val="28"/>
        </w:rPr>
        <w:t xml:space="preserve"> СЕЛЬСКОГО ПОСЕЛЕНИЯ</w:t>
      </w:r>
    </w:p>
    <w:p w:rsidR="00B54DF1" w:rsidRPr="00A31B25" w:rsidRDefault="00B54DF1" w:rsidP="00B54DF1">
      <w:pPr>
        <w:jc w:val="center"/>
        <w:rPr>
          <w:sz w:val="28"/>
          <w:szCs w:val="28"/>
        </w:rPr>
      </w:pPr>
      <w:r w:rsidRPr="00A31B25">
        <w:rPr>
          <w:sz w:val="28"/>
          <w:szCs w:val="28"/>
        </w:rPr>
        <w:t>ВЕСЕЛОВСКОГО РАЙОНА РОСТОВСКОЙ ОБЛАСТИ</w:t>
      </w:r>
    </w:p>
    <w:p w:rsidR="00B54DF1" w:rsidRPr="00A31B25" w:rsidRDefault="00B54DF1" w:rsidP="00B54DF1">
      <w:pPr>
        <w:tabs>
          <w:tab w:val="left" w:pos="180"/>
        </w:tabs>
        <w:rPr>
          <w:sz w:val="28"/>
          <w:szCs w:val="28"/>
        </w:rPr>
      </w:pPr>
      <w:r w:rsidRPr="00A31B25">
        <w:rPr>
          <w:sz w:val="28"/>
          <w:szCs w:val="28"/>
        </w:rPr>
        <w:tab/>
        <w:t>_______________________________________________________________</w:t>
      </w:r>
    </w:p>
    <w:p w:rsidR="00775C6E" w:rsidRPr="00A66B7B" w:rsidRDefault="00775C6E" w:rsidP="00775C6E">
      <w:pPr>
        <w:jc w:val="center"/>
        <w:rPr>
          <w:sz w:val="28"/>
          <w:szCs w:val="28"/>
        </w:rPr>
      </w:pPr>
    </w:p>
    <w:p w:rsidR="00775C6E" w:rsidRPr="00A66B7B" w:rsidRDefault="00775C6E" w:rsidP="00775C6E">
      <w:pPr>
        <w:jc w:val="center"/>
        <w:rPr>
          <w:caps/>
          <w:sz w:val="28"/>
          <w:szCs w:val="28"/>
        </w:rPr>
      </w:pPr>
      <w:r w:rsidRPr="00A66B7B">
        <w:rPr>
          <w:caps/>
          <w:sz w:val="28"/>
          <w:szCs w:val="28"/>
        </w:rPr>
        <w:t>Постановление</w:t>
      </w:r>
    </w:p>
    <w:p w:rsidR="00775C6E" w:rsidRPr="00A66B7B" w:rsidRDefault="00775C6E" w:rsidP="00775C6E">
      <w:pPr>
        <w:rPr>
          <w:caps/>
          <w:sz w:val="28"/>
          <w:szCs w:val="28"/>
        </w:rPr>
      </w:pPr>
    </w:p>
    <w:p w:rsidR="00775C6E" w:rsidRPr="00A66B7B" w:rsidRDefault="00775C6E" w:rsidP="00775C6E">
      <w:pPr>
        <w:rPr>
          <w:sz w:val="28"/>
          <w:szCs w:val="28"/>
        </w:rPr>
      </w:pPr>
      <w:r w:rsidRPr="00A66B7B">
        <w:rPr>
          <w:sz w:val="28"/>
          <w:szCs w:val="28"/>
        </w:rPr>
        <w:t xml:space="preserve"> </w:t>
      </w:r>
      <w:r w:rsidR="00027FE2" w:rsidRPr="00A66B7B">
        <w:rPr>
          <w:sz w:val="28"/>
          <w:szCs w:val="28"/>
        </w:rPr>
        <w:t xml:space="preserve"> </w:t>
      </w:r>
      <w:r w:rsidR="00160AAA">
        <w:rPr>
          <w:sz w:val="28"/>
          <w:szCs w:val="28"/>
        </w:rPr>
        <w:t>29</w:t>
      </w:r>
      <w:r w:rsidR="00C37E95">
        <w:rPr>
          <w:sz w:val="28"/>
          <w:szCs w:val="28"/>
        </w:rPr>
        <w:t>.</w:t>
      </w:r>
      <w:r w:rsidR="00ED3B75">
        <w:rPr>
          <w:sz w:val="28"/>
          <w:szCs w:val="28"/>
        </w:rPr>
        <w:t>1</w:t>
      </w:r>
      <w:r w:rsidR="004C4A76">
        <w:rPr>
          <w:sz w:val="28"/>
          <w:szCs w:val="28"/>
        </w:rPr>
        <w:t>2</w:t>
      </w:r>
      <w:r w:rsidRPr="00A66B7B">
        <w:rPr>
          <w:sz w:val="28"/>
          <w:szCs w:val="28"/>
        </w:rPr>
        <w:t>. 201</w:t>
      </w:r>
      <w:r w:rsidR="00160AAA">
        <w:rPr>
          <w:sz w:val="28"/>
          <w:szCs w:val="28"/>
        </w:rPr>
        <w:t>8</w:t>
      </w:r>
      <w:r w:rsidRPr="00A66B7B">
        <w:rPr>
          <w:sz w:val="28"/>
          <w:szCs w:val="28"/>
        </w:rPr>
        <w:t xml:space="preserve"> г.                                        №</w:t>
      </w:r>
      <w:r w:rsidR="00B54DF1">
        <w:rPr>
          <w:sz w:val="28"/>
          <w:szCs w:val="28"/>
        </w:rPr>
        <w:t>1</w:t>
      </w:r>
      <w:r w:rsidR="00160AAA">
        <w:rPr>
          <w:sz w:val="28"/>
          <w:szCs w:val="28"/>
        </w:rPr>
        <w:t>53</w:t>
      </w:r>
      <w:r w:rsidR="00F80C78">
        <w:rPr>
          <w:sz w:val="28"/>
          <w:szCs w:val="28"/>
        </w:rPr>
        <w:t xml:space="preserve"> </w:t>
      </w:r>
      <w:r w:rsidRPr="00A66B7B">
        <w:rPr>
          <w:sz w:val="28"/>
          <w:szCs w:val="28"/>
        </w:rPr>
        <w:t xml:space="preserve">        </w:t>
      </w:r>
      <w:r w:rsidR="00F64E77">
        <w:rPr>
          <w:sz w:val="28"/>
          <w:szCs w:val="28"/>
        </w:rPr>
        <w:t xml:space="preserve">           </w:t>
      </w:r>
      <w:r w:rsidR="00B54DF1">
        <w:rPr>
          <w:sz w:val="28"/>
          <w:szCs w:val="28"/>
        </w:rPr>
        <w:t>х.Красный Октябрь</w:t>
      </w:r>
    </w:p>
    <w:p w:rsidR="00B937F6" w:rsidRPr="00A66B7B" w:rsidRDefault="00B937F6" w:rsidP="00B937F6">
      <w:pPr>
        <w:jc w:val="both"/>
        <w:rPr>
          <w:sz w:val="28"/>
          <w:szCs w:val="28"/>
        </w:rPr>
      </w:pPr>
    </w:p>
    <w:p w:rsidR="001770A0" w:rsidRDefault="00262106" w:rsidP="001770A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</w:p>
    <w:p w:rsidR="00262106" w:rsidRDefault="00262106" w:rsidP="00177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я, утверждения </w:t>
      </w:r>
    </w:p>
    <w:p w:rsidR="00262106" w:rsidRDefault="00262106" w:rsidP="001770A0">
      <w:pPr>
        <w:jc w:val="both"/>
        <w:rPr>
          <w:sz w:val="28"/>
          <w:szCs w:val="28"/>
        </w:rPr>
      </w:pPr>
      <w:r>
        <w:rPr>
          <w:sz w:val="28"/>
          <w:szCs w:val="28"/>
        </w:rPr>
        <w:t>и ведения бюджетной сметы</w:t>
      </w:r>
    </w:p>
    <w:p w:rsidR="000C7BD2" w:rsidRDefault="00B54DF1" w:rsidP="001770A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  <w:r w:rsidR="00262106">
        <w:rPr>
          <w:sz w:val="28"/>
          <w:szCs w:val="28"/>
        </w:rPr>
        <w:t xml:space="preserve"> сельского</w:t>
      </w:r>
    </w:p>
    <w:p w:rsidR="00262106" w:rsidRPr="001770A0" w:rsidRDefault="00262106" w:rsidP="00177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1770A0" w:rsidRPr="001770A0" w:rsidRDefault="001770A0" w:rsidP="001770A0">
      <w:pPr>
        <w:jc w:val="both"/>
        <w:rPr>
          <w:sz w:val="28"/>
          <w:szCs w:val="28"/>
        </w:rPr>
      </w:pPr>
    </w:p>
    <w:p w:rsidR="001770A0" w:rsidRPr="001770A0" w:rsidRDefault="001770A0" w:rsidP="001770A0">
      <w:pPr>
        <w:jc w:val="both"/>
        <w:rPr>
          <w:sz w:val="28"/>
          <w:szCs w:val="28"/>
        </w:rPr>
      </w:pPr>
    </w:p>
    <w:p w:rsidR="001770A0" w:rsidRDefault="00262106" w:rsidP="001770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Министерств</w:t>
      </w:r>
      <w:r w:rsidR="00B06B65">
        <w:rPr>
          <w:sz w:val="28"/>
          <w:szCs w:val="28"/>
        </w:rPr>
        <w:t>ом</w:t>
      </w:r>
      <w:r>
        <w:rPr>
          <w:sz w:val="28"/>
          <w:szCs w:val="28"/>
        </w:rPr>
        <w:t xml:space="preserve"> финансов Российской Федерации</w:t>
      </w:r>
      <w:r w:rsidR="001770A0" w:rsidRPr="001770A0">
        <w:rPr>
          <w:rFonts w:eastAsia="Calibri"/>
          <w:sz w:val="28"/>
          <w:szCs w:val="28"/>
          <w:lang w:eastAsia="en-US"/>
        </w:rPr>
        <w:t>:</w:t>
      </w:r>
    </w:p>
    <w:p w:rsidR="00BE166B" w:rsidRDefault="00BE166B" w:rsidP="001770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E166B" w:rsidRPr="001770A0" w:rsidRDefault="00BE166B" w:rsidP="001770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ПОСТАНОВЛЯЮ:</w:t>
      </w:r>
    </w:p>
    <w:p w:rsidR="001770A0" w:rsidRPr="001770A0" w:rsidRDefault="001770A0" w:rsidP="00177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0A0" w:rsidRDefault="000C7BD2" w:rsidP="00177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60AAA">
        <w:rPr>
          <w:rFonts w:eastAsia="Calibri"/>
          <w:sz w:val="28"/>
          <w:szCs w:val="28"/>
          <w:lang w:eastAsia="en-US"/>
        </w:rPr>
        <w:t xml:space="preserve"> </w:t>
      </w:r>
      <w:r w:rsidR="007E45CF">
        <w:rPr>
          <w:rFonts w:eastAsia="Calibri"/>
          <w:sz w:val="28"/>
          <w:szCs w:val="28"/>
          <w:lang w:eastAsia="en-US"/>
        </w:rPr>
        <w:t>Утвердить прилагаемый Порядок</w:t>
      </w:r>
      <w:r w:rsidR="001770A0" w:rsidRPr="001770A0">
        <w:rPr>
          <w:rFonts w:eastAsia="Calibri"/>
          <w:sz w:val="28"/>
          <w:szCs w:val="28"/>
          <w:lang w:eastAsia="en-US"/>
        </w:rPr>
        <w:t xml:space="preserve"> составления, утверждения и ведения бюджетной сметы Администрации </w:t>
      </w:r>
      <w:r w:rsidR="00B54DF1">
        <w:rPr>
          <w:sz w:val="28"/>
          <w:szCs w:val="28"/>
        </w:rPr>
        <w:t xml:space="preserve">Краснооктябрьского </w:t>
      </w:r>
      <w:r w:rsidR="00F64E77" w:rsidRPr="001770A0">
        <w:rPr>
          <w:sz w:val="28"/>
          <w:szCs w:val="28"/>
        </w:rPr>
        <w:t xml:space="preserve"> </w:t>
      </w:r>
      <w:r w:rsidR="007E45CF">
        <w:rPr>
          <w:rFonts w:eastAsia="Calibri"/>
          <w:sz w:val="28"/>
          <w:szCs w:val="28"/>
          <w:lang w:eastAsia="en-US"/>
        </w:rPr>
        <w:t>сельского поселения</w:t>
      </w:r>
      <w:r w:rsidR="00B54DF1">
        <w:rPr>
          <w:rFonts w:eastAsia="Calibri"/>
          <w:sz w:val="28"/>
          <w:szCs w:val="28"/>
          <w:lang w:eastAsia="en-US"/>
        </w:rPr>
        <w:t>.</w:t>
      </w:r>
    </w:p>
    <w:p w:rsidR="001770A0" w:rsidRPr="001770A0" w:rsidRDefault="00B54DF1" w:rsidP="000C4A5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770A0" w:rsidRPr="001770A0">
        <w:rPr>
          <w:rFonts w:eastAsia="Calibri"/>
          <w:sz w:val="28"/>
          <w:szCs w:val="28"/>
          <w:lang w:eastAsia="en-US"/>
        </w:rPr>
        <w:t xml:space="preserve">. </w:t>
      </w:r>
      <w:r w:rsidR="00160AAA">
        <w:rPr>
          <w:rFonts w:eastAsia="Calibri"/>
          <w:sz w:val="28"/>
          <w:szCs w:val="28"/>
          <w:lang w:eastAsia="en-US"/>
        </w:rPr>
        <w:t xml:space="preserve"> </w:t>
      </w:r>
      <w:r w:rsidR="001770A0" w:rsidRPr="001770A0">
        <w:rPr>
          <w:rFonts w:eastAsia="Calibri"/>
          <w:sz w:val="28"/>
          <w:szCs w:val="28"/>
          <w:lang w:eastAsia="en-US"/>
        </w:rPr>
        <w:t xml:space="preserve">Настоящее </w:t>
      </w:r>
      <w:r w:rsidR="005E643F">
        <w:rPr>
          <w:rFonts w:eastAsia="Calibri"/>
          <w:sz w:val="28"/>
          <w:szCs w:val="28"/>
          <w:lang w:eastAsia="en-US"/>
        </w:rPr>
        <w:t>постановление</w:t>
      </w:r>
      <w:r w:rsidR="005E643F" w:rsidRPr="001770A0">
        <w:rPr>
          <w:rFonts w:eastAsia="Calibri"/>
          <w:sz w:val="28"/>
          <w:szCs w:val="28"/>
          <w:lang w:eastAsia="en-US"/>
        </w:rPr>
        <w:t xml:space="preserve"> </w:t>
      </w:r>
      <w:r w:rsidR="001770A0" w:rsidRPr="001770A0">
        <w:rPr>
          <w:rFonts w:eastAsia="Calibri"/>
          <w:sz w:val="28"/>
          <w:szCs w:val="28"/>
          <w:lang w:eastAsia="en-US"/>
        </w:rPr>
        <w:t>вступает в силу с</w:t>
      </w:r>
      <w:r w:rsidR="00521458">
        <w:rPr>
          <w:rFonts w:eastAsia="Calibri"/>
          <w:sz w:val="28"/>
          <w:szCs w:val="28"/>
          <w:lang w:eastAsia="en-US"/>
        </w:rPr>
        <w:t xml:space="preserve"> 01.01.201</w:t>
      </w:r>
      <w:r w:rsidR="00160AAA">
        <w:rPr>
          <w:rFonts w:eastAsia="Calibri"/>
          <w:sz w:val="28"/>
          <w:szCs w:val="28"/>
          <w:lang w:eastAsia="en-US"/>
        </w:rPr>
        <w:t>9</w:t>
      </w:r>
      <w:r w:rsidR="00521458">
        <w:rPr>
          <w:rFonts w:eastAsia="Calibri"/>
          <w:sz w:val="28"/>
          <w:szCs w:val="28"/>
          <w:lang w:eastAsia="en-US"/>
        </w:rPr>
        <w:t>г.</w:t>
      </w:r>
    </w:p>
    <w:p w:rsidR="001770A0" w:rsidRPr="001770A0" w:rsidRDefault="00B06B65" w:rsidP="001770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1770A0" w:rsidRPr="001770A0">
        <w:rPr>
          <w:rFonts w:eastAsia="Calibri"/>
          <w:sz w:val="28"/>
          <w:szCs w:val="28"/>
          <w:lang w:eastAsia="en-US"/>
        </w:rPr>
        <w:t>Контроль</w:t>
      </w:r>
      <w:r w:rsidR="00160AAA">
        <w:rPr>
          <w:rFonts w:eastAsia="Calibri"/>
          <w:sz w:val="28"/>
          <w:szCs w:val="28"/>
          <w:lang w:eastAsia="en-US"/>
        </w:rPr>
        <w:t xml:space="preserve"> </w:t>
      </w:r>
      <w:r w:rsidR="001770A0" w:rsidRPr="001770A0">
        <w:rPr>
          <w:rFonts w:eastAsia="Calibri"/>
          <w:sz w:val="28"/>
          <w:szCs w:val="28"/>
          <w:lang w:eastAsia="en-US"/>
        </w:rPr>
        <w:t xml:space="preserve">за исполнением настоящего </w:t>
      </w:r>
      <w:r w:rsidR="00B54DF1">
        <w:rPr>
          <w:rFonts w:eastAsia="Calibri"/>
          <w:sz w:val="28"/>
          <w:szCs w:val="28"/>
          <w:lang w:eastAsia="en-US"/>
        </w:rPr>
        <w:t xml:space="preserve">возложить на начальника сектора экономики и финансов </w:t>
      </w:r>
      <w:r w:rsidR="00160AAA">
        <w:rPr>
          <w:rFonts w:eastAsia="Calibri"/>
          <w:sz w:val="28"/>
          <w:szCs w:val="28"/>
          <w:lang w:eastAsia="en-US"/>
        </w:rPr>
        <w:t>Ярмалюк Л.П</w:t>
      </w:r>
      <w:r w:rsidR="00B54DF1">
        <w:rPr>
          <w:rFonts w:eastAsia="Calibri"/>
          <w:sz w:val="28"/>
          <w:szCs w:val="28"/>
          <w:lang w:eastAsia="en-US"/>
        </w:rPr>
        <w:t>.</w:t>
      </w:r>
    </w:p>
    <w:p w:rsidR="001770A0" w:rsidRPr="001770A0" w:rsidRDefault="001770A0" w:rsidP="001770A0">
      <w:pPr>
        <w:jc w:val="both"/>
        <w:rPr>
          <w:sz w:val="28"/>
          <w:szCs w:val="28"/>
        </w:rPr>
      </w:pPr>
    </w:p>
    <w:p w:rsidR="001770A0" w:rsidRPr="001770A0" w:rsidRDefault="001770A0" w:rsidP="001770A0">
      <w:pPr>
        <w:jc w:val="both"/>
        <w:rPr>
          <w:sz w:val="28"/>
          <w:szCs w:val="28"/>
        </w:rPr>
      </w:pPr>
    </w:p>
    <w:p w:rsidR="00160AAA" w:rsidRDefault="00244BD8" w:rsidP="00131C21">
      <w:pPr>
        <w:shd w:val="clear" w:color="auto" w:fill="FFFFFF"/>
        <w:jc w:val="both"/>
        <w:rPr>
          <w:sz w:val="28"/>
          <w:szCs w:val="28"/>
        </w:rPr>
      </w:pPr>
      <w:r w:rsidRPr="00244BD8">
        <w:rPr>
          <w:color w:val="333333"/>
          <w:sz w:val="28"/>
          <w:szCs w:val="28"/>
        </w:rPr>
        <w:t> </w:t>
      </w:r>
      <w:r w:rsidR="00B937F6">
        <w:rPr>
          <w:sz w:val="28"/>
          <w:szCs w:val="28"/>
        </w:rPr>
        <w:t>Глава</w:t>
      </w:r>
      <w:r w:rsidR="00160AAA">
        <w:rPr>
          <w:sz w:val="28"/>
          <w:szCs w:val="28"/>
        </w:rPr>
        <w:t xml:space="preserve"> Администрации</w:t>
      </w:r>
    </w:p>
    <w:p w:rsidR="00B937F6" w:rsidRDefault="00B937F6" w:rsidP="00131C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DF1">
        <w:rPr>
          <w:sz w:val="28"/>
          <w:szCs w:val="28"/>
        </w:rPr>
        <w:t>Краснооктябрьского</w:t>
      </w:r>
    </w:p>
    <w:p w:rsidR="002E1F2A" w:rsidRDefault="00131C21" w:rsidP="00121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7F6">
        <w:rPr>
          <w:sz w:val="28"/>
          <w:szCs w:val="28"/>
        </w:rPr>
        <w:t xml:space="preserve">сельского поселения                     </w:t>
      </w:r>
      <w:r w:rsidR="001874E4">
        <w:rPr>
          <w:sz w:val="28"/>
          <w:szCs w:val="28"/>
        </w:rPr>
        <w:t xml:space="preserve">              </w:t>
      </w:r>
      <w:r w:rsidR="00B54DF1">
        <w:rPr>
          <w:sz w:val="28"/>
          <w:szCs w:val="28"/>
        </w:rPr>
        <w:t xml:space="preserve">                             </w:t>
      </w:r>
      <w:r w:rsidR="001874E4">
        <w:rPr>
          <w:sz w:val="28"/>
          <w:szCs w:val="28"/>
        </w:rPr>
        <w:t xml:space="preserve">       </w:t>
      </w:r>
      <w:r w:rsidR="00F64E77">
        <w:rPr>
          <w:sz w:val="28"/>
          <w:szCs w:val="28"/>
        </w:rPr>
        <w:t xml:space="preserve"> </w:t>
      </w:r>
      <w:r w:rsidR="00160AAA">
        <w:rPr>
          <w:sz w:val="28"/>
          <w:szCs w:val="28"/>
        </w:rPr>
        <w:t>О.</w:t>
      </w:r>
      <w:r w:rsidR="00B54DF1">
        <w:rPr>
          <w:sz w:val="28"/>
          <w:szCs w:val="28"/>
        </w:rPr>
        <w:t>И.</w:t>
      </w:r>
      <w:r w:rsidR="00160AAA">
        <w:rPr>
          <w:sz w:val="28"/>
          <w:szCs w:val="28"/>
        </w:rPr>
        <w:t xml:space="preserve"> Курица</w:t>
      </w:r>
    </w:p>
    <w:p w:rsidR="00A64075" w:rsidRDefault="00A64075" w:rsidP="0012149E">
      <w:pPr>
        <w:jc w:val="both"/>
        <w:rPr>
          <w:sz w:val="28"/>
          <w:szCs w:val="28"/>
        </w:rPr>
      </w:pPr>
    </w:p>
    <w:p w:rsidR="00A64075" w:rsidRDefault="00A64075" w:rsidP="0012149E">
      <w:pPr>
        <w:jc w:val="both"/>
        <w:rPr>
          <w:sz w:val="28"/>
          <w:szCs w:val="28"/>
        </w:rPr>
      </w:pPr>
    </w:p>
    <w:p w:rsidR="002E1F2A" w:rsidRDefault="002E1F2A" w:rsidP="00B937F6">
      <w:pPr>
        <w:jc w:val="center"/>
        <w:rPr>
          <w:sz w:val="28"/>
          <w:szCs w:val="28"/>
        </w:rPr>
      </w:pPr>
    </w:p>
    <w:p w:rsidR="002E1F2A" w:rsidRDefault="002E1F2A" w:rsidP="00B937F6">
      <w:pPr>
        <w:jc w:val="center"/>
        <w:rPr>
          <w:sz w:val="28"/>
          <w:szCs w:val="28"/>
        </w:rPr>
      </w:pPr>
    </w:p>
    <w:p w:rsidR="002E1F2A" w:rsidRDefault="002E1F2A" w:rsidP="00B937F6">
      <w:pPr>
        <w:jc w:val="center"/>
        <w:rPr>
          <w:sz w:val="28"/>
          <w:szCs w:val="28"/>
        </w:rPr>
      </w:pPr>
    </w:p>
    <w:p w:rsidR="007E2ECF" w:rsidRDefault="007E2ECF" w:rsidP="001770A0">
      <w:pPr>
        <w:pStyle w:val="2"/>
        <w:jc w:val="right"/>
      </w:pPr>
    </w:p>
    <w:p w:rsidR="000C4A5C" w:rsidRDefault="000C4A5C" w:rsidP="000C4A5C"/>
    <w:p w:rsidR="000C4A5C" w:rsidRDefault="000C4A5C" w:rsidP="000C4A5C"/>
    <w:p w:rsidR="000C4A5C" w:rsidRDefault="000C4A5C" w:rsidP="000C4A5C"/>
    <w:p w:rsidR="000C4A5C" w:rsidRDefault="000C4A5C" w:rsidP="000C4A5C"/>
    <w:p w:rsidR="000C4A5C" w:rsidRPr="000C4A5C" w:rsidRDefault="000C4A5C" w:rsidP="00B06B65">
      <w:pPr>
        <w:ind w:left="4680"/>
        <w:jc w:val="right"/>
        <w:rPr>
          <w:sz w:val="28"/>
          <w:szCs w:val="28"/>
        </w:rPr>
      </w:pPr>
      <w:r w:rsidRPr="000C4A5C">
        <w:rPr>
          <w:color w:val="000000"/>
          <w:sz w:val="28"/>
          <w:szCs w:val="28"/>
        </w:rPr>
        <w:t xml:space="preserve">Приложение  </w:t>
      </w:r>
      <w:r w:rsidRPr="000C4A5C">
        <w:rPr>
          <w:sz w:val="28"/>
          <w:szCs w:val="28"/>
        </w:rPr>
        <w:t xml:space="preserve"> </w:t>
      </w:r>
    </w:p>
    <w:p w:rsidR="000C4A5C" w:rsidRPr="000C4A5C" w:rsidRDefault="000C4A5C" w:rsidP="00B06B65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0C4A5C">
        <w:rPr>
          <w:sz w:val="28"/>
          <w:szCs w:val="28"/>
        </w:rPr>
        <w:t>к постановлению</w:t>
      </w:r>
    </w:p>
    <w:p w:rsidR="00B54DF1" w:rsidRDefault="000C4A5C" w:rsidP="00B06B65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0C4A5C">
        <w:rPr>
          <w:sz w:val="28"/>
          <w:szCs w:val="28"/>
        </w:rPr>
        <w:t xml:space="preserve">Администрации </w:t>
      </w:r>
    </w:p>
    <w:p w:rsidR="000C4A5C" w:rsidRPr="000C4A5C" w:rsidRDefault="00B54DF1" w:rsidP="00B06B65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</w:p>
    <w:p w:rsidR="000C4A5C" w:rsidRPr="000C4A5C" w:rsidRDefault="000C4A5C" w:rsidP="00B06B65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0C4A5C">
        <w:rPr>
          <w:sz w:val="28"/>
          <w:szCs w:val="28"/>
        </w:rPr>
        <w:t>сельского  поселения</w:t>
      </w:r>
    </w:p>
    <w:p w:rsidR="000C4A5C" w:rsidRPr="000C4A5C" w:rsidRDefault="000C4A5C" w:rsidP="00B06B65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0C4A5C">
        <w:rPr>
          <w:sz w:val="28"/>
          <w:szCs w:val="28"/>
        </w:rPr>
        <w:t xml:space="preserve">от   </w:t>
      </w:r>
      <w:r w:rsidR="00B06B65">
        <w:rPr>
          <w:sz w:val="28"/>
          <w:szCs w:val="28"/>
        </w:rPr>
        <w:t>29</w:t>
      </w:r>
      <w:r w:rsidRPr="000C4A5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C4A5C">
        <w:rPr>
          <w:sz w:val="28"/>
          <w:szCs w:val="28"/>
        </w:rPr>
        <w:t>. 201</w:t>
      </w:r>
      <w:r w:rsidR="00B06B65">
        <w:rPr>
          <w:sz w:val="28"/>
          <w:szCs w:val="28"/>
        </w:rPr>
        <w:t>8</w:t>
      </w:r>
      <w:r w:rsidRPr="000C4A5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</w:t>
      </w:r>
      <w:r w:rsidR="00B54DF1">
        <w:rPr>
          <w:sz w:val="28"/>
          <w:szCs w:val="28"/>
        </w:rPr>
        <w:t>1</w:t>
      </w:r>
      <w:r w:rsidR="00B06B65">
        <w:rPr>
          <w:sz w:val="28"/>
          <w:szCs w:val="28"/>
        </w:rPr>
        <w:t>53</w:t>
      </w:r>
    </w:p>
    <w:p w:rsidR="000C4A5C" w:rsidRDefault="000C4A5C" w:rsidP="000C4A5C">
      <w:pPr>
        <w:tabs>
          <w:tab w:val="left" w:pos="6765"/>
        </w:tabs>
      </w:pPr>
    </w:p>
    <w:p w:rsidR="000C4A5C" w:rsidRDefault="000C4A5C" w:rsidP="000C4A5C"/>
    <w:p w:rsidR="000C4A5C" w:rsidRDefault="000C4A5C" w:rsidP="000C4A5C"/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A5C">
        <w:rPr>
          <w:b/>
          <w:bCs/>
          <w:sz w:val="28"/>
          <w:szCs w:val="28"/>
        </w:rPr>
        <w:t>ПОРЯДОК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A5C">
        <w:rPr>
          <w:b/>
          <w:bCs/>
          <w:sz w:val="28"/>
          <w:szCs w:val="28"/>
        </w:rPr>
        <w:t>СОСТАВЛЕНИЯ, УТВЕРЖДЕНИЯ И ВЕДЕНИЯ БЮДЖЕТНОЙ СМ</w:t>
      </w:r>
      <w:r w:rsidR="00221020">
        <w:rPr>
          <w:b/>
          <w:bCs/>
          <w:sz w:val="28"/>
          <w:szCs w:val="28"/>
        </w:rPr>
        <w:t xml:space="preserve">ЕТЫ АДМИНИСТРАЦИИ </w:t>
      </w:r>
      <w:r w:rsidR="00B54DF1">
        <w:rPr>
          <w:b/>
          <w:bCs/>
          <w:sz w:val="28"/>
          <w:szCs w:val="28"/>
        </w:rPr>
        <w:t>КРАСНООКТЯБРЬСКОГО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A5C">
        <w:rPr>
          <w:b/>
          <w:bCs/>
          <w:sz w:val="28"/>
          <w:szCs w:val="28"/>
        </w:rPr>
        <w:t xml:space="preserve"> СЕЛЬСКОГО ПОСЕЛЕНИЯ 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1"/>
      <w:bookmarkEnd w:id="0"/>
      <w:r w:rsidRPr="000C4A5C">
        <w:rPr>
          <w:sz w:val="28"/>
          <w:szCs w:val="28"/>
        </w:rPr>
        <w:t>I. Общие положения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Настоящий Порядок составления, утверждения и ведения бюджетной сметы Администрации </w:t>
      </w:r>
      <w:r w:rsidR="00B54DF1">
        <w:rPr>
          <w:sz w:val="28"/>
          <w:szCs w:val="28"/>
        </w:rPr>
        <w:t>Краснооктябрьского</w:t>
      </w:r>
      <w:r w:rsidR="00221020">
        <w:rPr>
          <w:sz w:val="28"/>
          <w:szCs w:val="28"/>
        </w:rPr>
        <w:t xml:space="preserve">  сельского поселения Песчанокопского</w:t>
      </w:r>
      <w:r w:rsidRPr="000C4A5C">
        <w:rPr>
          <w:sz w:val="28"/>
          <w:szCs w:val="28"/>
        </w:rPr>
        <w:t xml:space="preserve"> района (далее - Порядок), разработан в соответствии со </w:t>
      </w:r>
      <w:hyperlink r:id="rId9" w:history="1">
        <w:r w:rsidRPr="000C4A5C">
          <w:rPr>
            <w:sz w:val="28"/>
            <w:szCs w:val="28"/>
          </w:rPr>
          <w:t>статьями 158</w:t>
        </w:r>
      </w:hyperlink>
      <w:r w:rsidRPr="000C4A5C">
        <w:rPr>
          <w:sz w:val="28"/>
          <w:szCs w:val="28"/>
        </w:rPr>
        <w:t xml:space="preserve">, </w:t>
      </w:r>
      <w:hyperlink r:id="rId10" w:history="1">
        <w:r w:rsidRPr="000C4A5C">
          <w:rPr>
            <w:sz w:val="28"/>
            <w:szCs w:val="28"/>
          </w:rPr>
          <w:t>161</w:t>
        </w:r>
      </w:hyperlink>
      <w:r w:rsidRPr="000C4A5C">
        <w:rPr>
          <w:sz w:val="28"/>
          <w:szCs w:val="28"/>
        </w:rPr>
        <w:t xml:space="preserve">, </w:t>
      </w:r>
      <w:hyperlink r:id="rId11" w:history="1">
        <w:r w:rsidRPr="000C4A5C">
          <w:rPr>
            <w:sz w:val="28"/>
            <w:szCs w:val="28"/>
          </w:rPr>
          <w:t>162</w:t>
        </w:r>
      </w:hyperlink>
      <w:r w:rsidRPr="000C4A5C">
        <w:rPr>
          <w:sz w:val="28"/>
          <w:szCs w:val="28"/>
        </w:rPr>
        <w:t xml:space="preserve">, </w:t>
      </w:r>
      <w:hyperlink r:id="rId12" w:history="1">
        <w:r w:rsidRPr="000C4A5C">
          <w:rPr>
            <w:sz w:val="28"/>
            <w:szCs w:val="28"/>
          </w:rPr>
          <w:t>221</w:t>
        </w:r>
      </w:hyperlink>
      <w:r w:rsidRPr="000C4A5C">
        <w:rPr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№ 112н.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5"/>
      <w:bookmarkEnd w:id="1"/>
      <w:r w:rsidRPr="000C4A5C">
        <w:rPr>
          <w:sz w:val="28"/>
          <w:szCs w:val="28"/>
        </w:rPr>
        <w:t>II. Порядок составления бюджетной сметы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Бюджетная смета (далее - смета) составляется главным распорядителем средств бюджета </w:t>
      </w:r>
      <w:r w:rsidR="00B54DF1">
        <w:rPr>
          <w:sz w:val="28"/>
          <w:szCs w:val="28"/>
        </w:rPr>
        <w:t>Краснооктябрьского</w:t>
      </w:r>
      <w:r w:rsidR="00221020">
        <w:rPr>
          <w:sz w:val="28"/>
          <w:szCs w:val="28"/>
        </w:rPr>
        <w:t xml:space="preserve"> сельского поселения </w:t>
      </w:r>
      <w:r w:rsidR="00B54DF1">
        <w:rPr>
          <w:sz w:val="28"/>
          <w:szCs w:val="28"/>
        </w:rPr>
        <w:t xml:space="preserve">Веселовского </w:t>
      </w:r>
      <w:r w:rsidRPr="000C4A5C">
        <w:rPr>
          <w:sz w:val="28"/>
          <w:szCs w:val="28"/>
        </w:rPr>
        <w:t xml:space="preserve"> района в целях установления объема и распределения направлений расходования средств бюджета  на текущий </w:t>
      </w:r>
      <w:r w:rsidR="00521458">
        <w:rPr>
          <w:sz w:val="28"/>
          <w:szCs w:val="28"/>
        </w:rPr>
        <w:t>год</w:t>
      </w:r>
      <w:r w:rsidRPr="000C4A5C">
        <w:rPr>
          <w:sz w:val="28"/>
          <w:szCs w:val="28"/>
        </w:rPr>
        <w:t xml:space="preserve">. Показатели сметы утверждаются в пределах доведенных получателю средств бюджета </w:t>
      </w:r>
      <w:r w:rsidR="00B54DF1">
        <w:rPr>
          <w:sz w:val="28"/>
          <w:szCs w:val="28"/>
        </w:rPr>
        <w:t xml:space="preserve">Краснооктябрьского сельского поселения Веселовского </w:t>
      </w:r>
      <w:r w:rsidR="00B54DF1" w:rsidRPr="000C4A5C">
        <w:rPr>
          <w:sz w:val="28"/>
          <w:szCs w:val="28"/>
        </w:rPr>
        <w:t xml:space="preserve"> </w:t>
      </w:r>
      <w:r w:rsidR="00221020" w:rsidRPr="000C4A5C">
        <w:rPr>
          <w:sz w:val="28"/>
          <w:szCs w:val="28"/>
        </w:rPr>
        <w:t xml:space="preserve">района </w:t>
      </w:r>
      <w:r w:rsidRPr="000C4A5C">
        <w:rPr>
          <w:sz w:val="28"/>
          <w:szCs w:val="28"/>
        </w:rPr>
        <w:t xml:space="preserve">лимитов бюджетных обязательств на принятие и (или) исполнение им бюджетных обязательств по выполнению функций Администрации </w:t>
      </w:r>
      <w:r w:rsidR="00596079">
        <w:rPr>
          <w:sz w:val="28"/>
          <w:szCs w:val="28"/>
        </w:rPr>
        <w:t xml:space="preserve">Краснооктябрьского сельского поселения Веселовского </w:t>
      </w:r>
      <w:r w:rsidR="00596079" w:rsidRPr="000C4A5C">
        <w:rPr>
          <w:sz w:val="28"/>
          <w:szCs w:val="28"/>
        </w:rPr>
        <w:t xml:space="preserve"> </w:t>
      </w:r>
      <w:r w:rsidRPr="000C4A5C">
        <w:rPr>
          <w:sz w:val="28"/>
          <w:szCs w:val="28"/>
        </w:rPr>
        <w:t>(далее - лимиты бюджетных обязательств).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Сектор экономики и финансов Администрации </w:t>
      </w:r>
      <w:r w:rsidR="00596079">
        <w:rPr>
          <w:sz w:val="28"/>
          <w:szCs w:val="28"/>
        </w:rPr>
        <w:t xml:space="preserve">Краснооктябрьского </w:t>
      </w:r>
      <w:r w:rsidRPr="000C4A5C">
        <w:rPr>
          <w:sz w:val="28"/>
          <w:szCs w:val="28"/>
        </w:rPr>
        <w:t xml:space="preserve">сельского поселения (далее – сектор  экономики и финансов) составляет и представляет на утверждение сметы не позднее </w:t>
      </w:r>
      <w:r w:rsidR="005C450F">
        <w:rPr>
          <w:sz w:val="28"/>
          <w:szCs w:val="28"/>
        </w:rPr>
        <w:t>1</w:t>
      </w:r>
      <w:r w:rsidRPr="000C4A5C">
        <w:rPr>
          <w:sz w:val="28"/>
          <w:szCs w:val="28"/>
        </w:rPr>
        <w:t xml:space="preserve">5 рабочих дней с момента доведения лимитов бюджетных обязательств. Смета  Администрации </w:t>
      </w:r>
      <w:r w:rsidR="00596079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сельского поселения составляется в разрезе кодов классификации расходов бюджета </w:t>
      </w:r>
      <w:r w:rsidR="00596079">
        <w:rPr>
          <w:sz w:val="28"/>
          <w:szCs w:val="28"/>
        </w:rPr>
        <w:t xml:space="preserve">Краснооктябрьского сельского поселения Веселовского </w:t>
      </w:r>
      <w:r w:rsidR="00596079" w:rsidRPr="000C4A5C">
        <w:rPr>
          <w:sz w:val="28"/>
          <w:szCs w:val="28"/>
        </w:rPr>
        <w:t xml:space="preserve"> района</w:t>
      </w:r>
      <w:r w:rsidRPr="000C4A5C">
        <w:rPr>
          <w:sz w:val="28"/>
          <w:szCs w:val="28"/>
        </w:rPr>
        <w:t xml:space="preserve"> с детализацией до кодов статей (подстатей) классификации операций сектора государственного управления, в рублях.</w:t>
      </w:r>
    </w:p>
    <w:p w:rsid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lastRenderedPageBreak/>
        <w:t xml:space="preserve">Смета Администрации </w:t>
      </w:r>
      <w:r w:rsidR="00596079">
        <w:rPr>
          <w:sz w:val="28"/>
          <w:szCs w:val="28"/>
        </w:rPr>
        <w:t xml:space="preserve">Краснооктябрьского сельского поселения Веселовского </w:t>
      </w:r>
      <w:r w:rsidR="00596079" w:rsidRPr="000C4A5C">
        <w:rPr>
          <w:sz w:val="28"/>
          <w:szCs w:val="28"/>
        </w:rPr>
        <w:t xml:space="preserve"> района </w:t>
      </w:r>
      <w:r w:rsidRPr="000C4A5C">
        <w:rPr>
          <w:sz w:val="28"/>
          <w:szCs w:val="28"/>
        </w:rPr>
        <w:t xml:space="preserve">составляется в 2-х экземплярах по форме, предусмотренной </w:t>
      </w:r>
      <w:hyperlink w:anchor="Par109" w:history="1">
        <w:r w:rsidRPr="000C4A5C">
          <w:rPr>
            <w:sz w:val="28"/>
            <w:szCs w:val="28"/>
          </w:rPr>
          <w:t>приложением № 1</w:t>
        </w:r>
      </w:hyperlink>
      <w:r w:rsidRPr="000C4A5C">
        <w:rPr>
          <w:sz w:val="28"/>
          <w:szCs w:val="28"/>
        </w:rPr>
        <w:t xml:space="preserve"> к Порядку, и подписывается Главой </w:t>
      </w:r>
      <w:r w:rsidR="00296FAE">
        <w:rPr>
          <w:sz w:val="28"/>
          <w:szCs w:val="28"/>
        </w:rPr>
        <w:t xml:space="preserve">Администрации </w:t>
      </w:r>
      <w:r w:rsidR="00596079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сельского поселения.</w:t>
      </w:r>
    </w:p>
    <w:p w:rsidR="005C450F" w:rsidRDefault="005C450F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кон о бюджете утверждается на очередной финансовый год и на плановый период тогда и составление, утверждение и ведение сметы осуществляется на очередной финансовый год и годы планового периода согласно приложениям</w:t>
      </w:r>
      <w:r w:rsidR="00296FA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96FAE">
        <w:rPr>
          <w:sz w:val="28"/>
          <w:szCs w:val="28"/>
        </w:rPr>
        <w:t xml:space="preserve"> </w:t>
      </w:r>
      <w:r>
        <w:rPr>
          <w:sz w:val="28"/>
          <w:szCs w:val="28"/>
        </w:rPr>
        <w:t>4,5,6 к Порядку.</w:t>
      </w:r>
    </w:p>
    <w:p w:rsidR="00B06B65" w:rsidRPr="000C4A5C" w:rsidRDefault="00B06B65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A5C" w:rsidRDefault="000C4A5C" w:rsidP="000C4A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4"/>
      <w:bookmarkEnd w:id="2"/>
      <w:r w:rsidRPr="000C4A5C">
        <w:rPr>
          <w:sz w:val="28"/>
          <w:szCs w:val="28"/>
        </w:rPr>
        <w:t>III. Порядок утверждения сметы</w:t>
      </w:r>
    </w:p>
    <w:p w:rsidR="00B06B65" w:rsidRPr="000C4A5C" w:rsidRDefault="00B06B65" w:rsidP="000C4A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Смета Администрации </w:t>
      </w:r>
      <w:r w:rsidR="00BA264D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 сельского поселения, утверждается Главой </w:t>
      </w:r>
      <w:r w:rsidR="00296FAE">
        <w:rPr>
          <w:sz w:val="28"/>
          <w:szCs w:val="28"/>
        </w:rPr>
        <w:t xml:space="preserve">Администрации </w:t>
      </w:r>
      <w:r w:rsidR="00596079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 сельского поселения  и заверяется печатью.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К смете Администрации </w:t>
      </w:r>
      <w:r w:rsidR="00596079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сельского поселения, представленной на утверждение, прилагаются обоснования (расчеты) плановых сметных показателей, используемые при формировании сметы.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1"/>
      <w:bookmarkEnd w:id="3"/>
      <w:r w:rsidRPr="000C4A5C">
        <w:rPr>
          <w:sz w:val="28"/>
          <w:szCs w:val="28"/>
        </w:rPr>
        <w:t>IV. Порядок ведения сметы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>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Изменения показателей сметы утверждаются по форме, предусмотренной </w:t>
      </w:r>
      <w:hyperlink w:anchor="Par1232" w:history="1">
        <w:r w:rsidRPr="000C4A5C">
          <w:rPr>
            <w:sz w:val="28"/>
            <w:szCs w:val="28"/>
          </w:rPr>
          <w:t>2</w:t>
        </w:r>
      </w:hyperlink>
      <w:r w:rsidRPr="000C4A5C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росписи главного распорядителя средств бюджета </w:t>
      </w:r>
      <w:r w:rsidR="00BA264D">
        <w:rPr>
          <w:sz w:val="28"/>
          <w:szCs w:val="28"/>
        </w:rPr>
        <w:t xml:space="preserve">Краснооктябрьского </w:t>
      </w:r>
      <w:r w:rsidR="000919AE">
        <w:rPr>
          <w:sz w:val="28"/>
          <w:szCs w:val="28"/>
        </w:rPr>
        <w:t xml:space="preserve">сельского поселения </w:t>
      </w:r>
      <w:r w:rsidR="00BA264D">
        <w:rPr>
          <w:sz w:val="28"/>
          <w:szCs w:val="28"/>
        </w:rPr>
        <w:t>Веселовского</w:t>
      </w:r>
      <w:r w:rsidRPr="000C4A5C">
        <w:rPr>
          <w:sz w:val="28"/>
          <w:szCs w:val="28"/>
        </w:rPr>
        <w:t xml:space="preserve"> района и лимитов бюджетных обязательств.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</w:t>
      </w:r>
      <w:r w:rsidR="00BA264D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и лимитов бюджетных обязательств;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Утверждение изменений показателей сметы Администрации </w:t>
      </w:r>
      <w:r w:rsidR="00BA264D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сельского поселения осуществляется главой </w:t>
      </w:r>
      <w:r w:rsidR="00296FAE">
        <w:rPr>
          <w:sz w:val="28"/>
          <w:szCs w:val="28"/>
        </w:rPr>
        <w:t xml:space="preserve">Администрации </w:t>
      </w:r>
      <w:r w:rsidR="00BA264D">
        <w:rPr>
          <w:sz w:val="28"/>
          <w:szCs w:val="28"/>
        </w:rPr>
        <w:t>Краснооктябрьского</w:t>
      </w:r>
      <w:r w:rsidR="00B422A3" w:rsidRPr="000C4A5C">
        <w:rPr>
          <w:sz w:val="28"/>
          <w:szCs w:val="28"/>
        </w:rPr>
        <w:t xml:space="preserve"> </w:t>
      </w:r>
      <w:r w:rsidRPr="000C4A5C">
        <w:rPr>
          <w:sz w:val="28"/>
          <w:szCs w:val="28"/>
        </w:rPr>
        <w:t>сельского поселения и заверяется печатью.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lastRenderedPageBreak/>
        <w:t xml:space="preserve">Сметы с учетом внесенных изменений показателей смет составляются сектором экономики и финансов Администрации </w:t>
      </w:r>
      <w:r w:rsidR="00BA264D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сельского поселения по форме, предусмотренной </w:t>
      </w:r>
      <w:hyperlink w:anchor="Par109" w:history="1">
        <w:r w:rsidRPr="000C4A5C">
          <w:rPr>
            <w:sz w:val="28"/>
            <w:szCs w:val="28"/>
          </w:rPr>
          <w:t xml:space="preserve">приложением № </w:t>
        </w:r>
      </w:hyperlink>
      <w:r w:rsidR="002F3B08">
        <w:rPr>
          <w:sz w:val="28"/>
          <w:szCs w:val="28"/>
        </w:rPr>
        <w:t>1</w:t>
      </w:r>
      <w:r w:rsidRPr="000C4A5C">
        <w:rPr>
          <w:sz w:val="28"/>
          <w:szCs w:val="28"/>
        </w:rPr>
        <w:t xml:space="preserve"> к Порядку. 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Администрация </w:t>
      </w:r>
      <w:r w:rsidR="00296FAE">
        <w:rPr>
          <w:sz w:val="28"/>
          <w:szCs w:val="28"/>
        </w:rPr>
        <w:t>Краснооктябрь</w:t>
      </w:r>
      <w:r w:rsidR="00B422A3">
        <w:rPr>
          <w:sz w:val="28"/>
          <w:szCs w:val="28"/>
        </w:rPr>
        <w:t>ского</w:t>
      </w:r>
      <w:r w:rsidRPr="000C4A5C">
        <w:rPr>
          <w:sz w:val="28"/>
          <w:szCs w:val="28"/>
        </w:rPr>
        <w:t xml:space="preserve"> сельского поселения принимает и (или) исполняе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77"/>
      <w:bookmarkEnd w:id="4"/>
      <w:r w:rsidRPr="000C4A5C">
        <w:rPr>
          <w:sz w:val="28"/>
          <w:szCs w:val="28"/>
        </w:rPr>
        <w:t>V. Формирование проекта сметы на очередной финансовый год</w:t>
      </w:r>
    </w:p>
    <w:p w:rsidR="00AD2A11" w:rsidRDefault="00AD2A11" w:rsidP="000C4A5C">
      <w:pPr>
        <w:rPr>
          <w:sz w:val="28"/>
          <w:szCs w:val="28"/>
        </w:rPr>
      </w:pPr>
    </w:p>
    <w:p w:rsidR="000C4A5C" w:rsidRPr="000C4A5C" w:rsidRDefault="000C4A5C" w:rsidP="00521458">
      <w:pPr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     Формирование проекта сметы Администрации </w:t>
      </w:r>
      <w:r w:rsidR="00BA264D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сельского поселения на очередной финансовый год </w:t>
      </w:r>
      <w:r w:rsidR="00AD2A11">
        <w:rPr>
          <w:sz w:val="28"/>
          <w:szCs w:val="28"/>
        </w:rPr>
        <w:t xml:space="preserve"> </w:t>
      </w:r>
      <w:r w:rsidRPr="000C4A5C">
        <w:rPr>
          <w:sz w:val="28"/>
          <w:szCs w:val="28"/>
        </w:rPr>
        <w:t xml:space="preserve">осуществляется на этапе составления проекта бюджета </w:t>
      </w:r>
      <w:r w:rsidR="00BA264D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на очередной финансовый год с приложением обоснований (расчетов).</w:t>
      </w:r>
    </w:p>
    <w:p w:rsid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A5C">
        <w:rPr>
          <w:sz w:val="28"/>
          <w:szCs w:val="28"/>
        </w:rPr>
        <w:t xml:space="preserve">В целях формирования сметы сектор экономики и финансов Администрации </w:t>
      </w:r>
      <w:r w:rsidR="00BA264D">
        <w:rPr>
          <w:sz w:val="28"/>
          <w:szCs w:val="28"/>
        </w:rPr>
        <w:t>Краснооктябрьского</w:t>
      </w:r>
      <w:r w:rsidRPr="000C4A5C">
        <w:rPr>
          <w:sz w:val="28"/>
          <w:szCs w:val="28"/>
        </w:rPr>
        <w:t xml:space="preserve"> сельского поселения на очередной финансовый год учреждение на этапе составления проекта бюджета </w:t>
      </w:r>
      <w:r w:rsidR="00BA264D">
        <w:rPr>
          <w:sz w:val="28"/>
          <w:szCs w:val="28"/>
        </w:rPr>
        <w:t>Краснооктябрьского</w:t>
      </w:r>
      <w:r w:rsidR="00BA264D" w:rsidRPr="000C4A5C">
        <w:rPr>
          <w:sz w:val="28"/>
          <w:szCs w:val="28"/>
        </w:rPr>
        <w:t xml:space="preserve"> </w:t>
      </w:r>
      <w:r w:rsidRPr="000C4A5C">
        <w:rPr>
          <w:sz w:val="28"/>
          <w:szCs w:val="28"/>
        </w:rPr>
        <w:t xml:space="preserve">на очередной финансовый год составляет проект сметы Администрации </w:t>
      </w:r>
      <w:r w:rsidR="00296FAE">
        <w:rPr>
          <w:sz w:val="28"/>
          <w:szCs w:val="28"/>
        </w:rPr>
        <w:t>Краснооктябрьского</w:t>
      </w:r>
      <w:r w:rsidR="00B422A3" w:rsidRPr="000C4A5C">
        <w:rPr>
          <w:sz w:val="28"/>
          <w:szCs w:val="28"/>
        </w:rPr>
        <w:t xml:space="preserve"> </w:t>
      </w:r>
      <w:r w:rsidRPr="000C4A5C">
        <w:rPr>
          <w:sz w:val="28"/>
          <w:szCs w:val="28"/>
        </w:rPr>
        <w:t xml:space="preserve">сельского поселения по форме, предусмотренной </w:t>
      </w:r>
      <w:hyperlink w:anchor="Par1343" w:history="1">
        <w:r w:rsidRPr="000C4A5C">
          <w:rPr>
            <w:sz w:val="28"/>
            <w:szCs w:val="28"/>
          </w:rPr>
          <w:t xml:space="preserve">приложением № </w:t>
        </w:r>
      </w:hyperlink>
      <w:r w:rsidRPr="000C4A5C">
        <w:rPr>
          <w:sz w:val="28"/>
          <w:szCs w:val="28"/>
        </w:rPr>
        <w:t>3 к Порядку, исходя из предельных объемов бюджетных ассигнований на очередной финансовый год на основании расчетов к бюджетной смете с учетом ежегодно разрабатываемой сектором экономики и финансов</w:t>
      </w:r>
      <w:r w:rsidR="000F36C7">
        <w:rPr>
          <w:sz w:val="28"/>
          <w:szCs w:val="28"/>
        </w:rPr>
        <w:t xml:space="preserve"> Методики расчета по распределению бюджетных ассигнований бюджета </w:t>
      </w:r>
      <w:r w:rsidR="00BA264D">
        <w:rPr>
          <w:sz w:val="28"/>
          <w:szCs w:val="28"/>
        </w:rPr>
        <w:t>Краснооктябрьского</w:t>
      </w:r>
      <w:r w:rsidR="000F36C7">
        <w:rPr>
          <w:sz w:val="28"/>
          <w:szCs w:val="28"/>
        </w:rPr>
        <w:t xml:space="preserve"> сельского поселения по кодам классификации расходов бюджета</w:t>
      </w:r>
      <w:r w:rsidRPr="000C4A5C">
        <w:rPr>
          <w:sz w:val="28"/>
          <w:szCs w:val="28"/>
        </w:rPr>
        <w:t xml:space="preserve">. </w:t>
      </w:r>
    </w:p>
    <w:p w:rsidR="00B422A3" w:rsidRDefault="00B422A3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2A3" w:rsidRDefault="00B422A3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2A3" w:rsidRDefault="00B422A3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6FAE" w:rsidRDefault="00BA264D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6FAE">
        <w:rPr>
          <w:sz w:val="28"/>
          <w:szCs w:val="28"/>
        </w:rPr>
        <w:t xml:space="preserve"> Администрации</w:t>
      </w:r>
    </w:p>
    <w:p w:rsidR="000C4A5C" w:rsidRDefault="00BA264D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октябрьского</w:t>
      </w:r>
    </w:p>
    <w:p w:rsidR="00BA264D" w:rsidRPr="000C4A5C" w:rsidRDefault="00BA264D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</w:t>
      </w:r>
      <w:r w:rsidR="00296FAE">
        <w:rPr>
          <w:sz w:val="28"/>
          <w:szCs w:val="28"/>
        </w:rPr>
        <w:t>О.И. Курица</w:t>
      </w:r>
    </w:p>
    <w:p w:rsidR="000C4A5C" w:rsidRPr="000C4A5C" w:rsidRDefault="000C4A5C" w:rsidP="000C4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5" w:name="Par87"/>
      <w:bookmarkEnd w:id="5"/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C4A5C" w:rsidRPr="000C4A5C" w:rsidRDefault="000C4A5C" w:rsidP="000C4A5C">
      <w:pPr>
        <w:widowControl w:val="0"/>
        <w:autoSpaceDE w:val="0"/>
        <w:autoSpaceDN w:val="0"/>
        <w:adjustRightInd w:val="0"/>
        <w:jc w:val="right"/>
        <w:outlineLvl w:val="1"/>
        <w:sectPr w:rsidR="000C4A5C" w:rsidRPr="000C4A5C" w:rsidSect="00AD5CF6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00924" w:rsidRPr="000C4A5C" w:rsidRDefault="00300924" w:rsidP="00300924">
      <w:pPr>
        <w:ind w:left="841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1</w:t>
      </w:r>
      <w:r w:rsidRPr="000C4A5C">
        <w:rPr>
          <w:bCs/>
          <w:sz w:val="24"/>
          <w:szCs w:val="24"/>
        </w:rPr>
        <w:t xml:space="preserve"> </w:t>
      </w:r>
    </w:p>
    <w:p w:rsidR="00300924" w:rsidRPr="000C4A5C" w:rsidRDefault="00300924" w:rsidP="00300924">
      <w:pPr>
        <w:jc w:val="right"/>
        <w:rPr>
          <w:sz w:val="24"/>
          <w:szCs w:val="24"/>
        </w:rPr>
      </w:pPr>
      <w:r w:rsidRPr="000C4A5C">
        <w:rPr>
          <w:bCs/>
          <w:sz w:val="24"/>
          <w:szCs w:val="24"/>
        </w:rPr>
        <w:t>к п</w:t>
      </w:r>
      <w:r w:rsidRPr="000C4A5C">
        <w:rPr>
          <w:sz w:val="24"/>
          <w:szCs w:val="24"/>
        </w:rPr>
        <w:t xml:space="preserve">орядку составления, </w:t>
      </w:r>
    </w:p>
    <w:p w:rsidR="00300924" w:rsidRDefault="00300924" w:rsidP="003009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утверждения и ведения бюджетной</w:t>
      </w:r>
    </w:p>
    <w:p w:rsidR="00300924" w:rsidRDefault="00300924" w:rsidP="00300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сметы</w:t>
      </w:r>
      <w:r>
        <w:rPr>
          <w:sz w:val="24"/>
          <w:szCs w:val="24"/>
        </w:rPr>
        <w:t xml:space="preserve"> </w:t>
      </w:r>
      <w:r w:rsidR="00BA264D">
        <w:rPr>
          <w:sz w:val="24"/>
          <w:szCs w:val="24"/>
        </w:rPr>
        <w:t>Краснооктябрьского</w:t>
      </w:r>
      <w:r w:rsidRPr="00E6248B"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сельского</w:t>
      </w:r>
    </w:p>
    <w:p w:rsidR="00300924" w:rsidRPr="000C4A5C" w:rsidRDefault="00300924" w:rsidP="00300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  <w:r w:rsidRPr="000C4A5C">
        <w:rPr>
          <w:sz w:val="24"/>
          <w:szCs w:val="24"/>
        </w:rPr>
        <w:t>поселения</w:t>
      </w:r>
      <w:r>
        <w:rPr>
          <w:sz w:val="24"/>
          <w:szCs w:val="24"/>
        </w:rPr>
        <w:t>,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</w:p>
    <w:p w:rsidR="00300924" w:rsidRDefault="00300924" w:rsidP="00300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№</w:t>
      </w:r>
      <w:r w:rsidR="00296FAE">
        <w:rPr>
          <w:sz w:val="24"/>
          <w:szCs w:val="24"/>
        </w:rPr>
        <w:t xml:space="preserve"> </w:t>
      </w:r>
      <w:r w:rsidR="00BA264D">
        <w:rPr>
          <w:sz w:val="24"/>
          <w:szCs w:val="24"/>
        </w:rPr>
        <w:t>1</w:t>
      </w:r>
      <w:r w:rsidR="00296FAE">
        <w:rPr>
          <w:sz w:val="24"/>
          <w:szCs w:val="24"/>
        </w:rPr>
        <w:t>53</w:t>
      </w:r>
      <w:r w:rsidR="00BA26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296FAE">
        <w:rPr>
          <w:sz w:val="24"/>
          <w:szCs w:val="24"/>
        </w:rPr>
        <w:t>29</w:t>
      </w:r>
      <w:r>
        <w:rPr>
          <w:sz w:val="24"/>
          <w:szCs w:val="24"/>
        </w:rPr>
        <w:t>.12.201</w:t>
      </w:r>
      <w:r w:rsidR="00296FAE">
        <w:rPr>
          <w:sz w:val="24"/>
          <w:szCs w:val="24"/>
        </w:rPr>
        <w:t>8</w:t>
      </w:r>
    </w:p>
    <w:tbl>
      <w:tblPr>
        <w:tblW w:w="0" w:type="auto"/>
        <w:tblLook w:val="01E0"/>
      </w:tblPr>
      <w:tblGrid>
        <w:gridCol w:w="7027"/>
        <w:gridCol w:w="1125"/>
        <w:gridCol w:w="6636"/>
      </w:tblGrid>
      <w:tr w:rsidR="00300924" w:rsidRPr="000C4A5C" w:rsidTr="00C00E64">
        <w:tc>
          <w:tcPr>
            <w:tcW w:w="7027" w:type="dxa"/>
          </w:tcPr>
          <w:p w:rsidR="00300924" w:rsidRPr="000C4A5C" w:rsidRDefault="00300924" w:rsidP="00C00E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125" w:type="dxa"/>
          </w:tcPr>
          <w:p w:rsidR="00300924" w:rsidRPr="000C4A5C" w:rsidRDefault="00300924" w:rsidP="00C00E64">
            <w:pPr>
              <w:rPr>
                <w:sz w:val="27"/>
                <w:szCs w:val="27"/>
              </w:rPr>
            </w:pPr>
          </w:p>
        </w:tc>
        <w:tc>
          <w:tcPr>
            <w:tcW w:w="6636" w:type="dxa"/>
          </w:tcPr>
          <w:p w:rsidR="00300924" w:rsidRPr="000C4A5C" w:rsidRDefault="00300924" w:rsidP="00300924">
            <w:pPr>
              <w:jc w:val="both"/>
              <w:rPr>
                <w:bCs/>
                <w:sz w:val="27"/>
                <w:szCs w:val="27"/>
              </w:rPr>
            </w:pPr>
            <w:r w:rsidRPr="000C4A5C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                    </w:t>
            </w:r>
            <w:r w:rsidRPr="000C4A5C">
              <w:rPr>
                <w:bCs/>
                <w:sz w:val="27"/>
                <w:szCs w:val="27"/>
              </w:rPr>
              <w:t xml:space="preserve"> УТВЕРЖДАЮ</w:t>
            </w:r>
          </w:p>
          <w:p w:rsidR="00300924" w:rsidRPr="000C4A5C" w:rsidRDefault="00300924" w:rsidP="00300924">
            <w:pPr>
              <w:jc w:val="both"/>
              <w:rPr>
                <w:bCs/>
                <w:sz w:val="27"/>
                <w:szCs w:val="27"/>
              </w:rPr>
            </w:pPr>
            <w:r w:rsidRPr="000C4A5C">
              <w:rPr>
                <w:bCs/>
                <w:sz w:val="27"/>
                <w:szCs w:val="27"/>
              </w:rPr>
              <w:t xml:space="preserve">                       Глава</w:t>
            </w:r>
            <w:r w:rsidR="00296FAE">
              <w:rPr>
                <w:bCs/>
                <w:sz w:val="27"/>
                <w:szCs w:val="27"/>
              </w:rPr>
              <w:t xml:space="preserve"> Администрации</w:t>
            </w:r>
            <w:r w:rsidRPr="000C4A5C">
              <w:rPr>
                <w:bCs/>
                <w:sz w:val="27"/>
                <w:szCs w:val="27"/>
              </w:rPr>
              <w:t xml:space="preserve"> </w:t>
            </w:r>
            <w:r w:rsidR="00BA264D">
              <w:rPr>
                <w:sz w:val="24"/>
                <w:szCs w:val="24"/>
              </w:rPr>
              <w:t>Краснооктябрьского</w:t>
            </w:r>
          </w:p>
          <w:p w:rsidR="00300924" w:rsidRPr="000C4A5C" w:rsidRDefault="00300924" w:rsidP="00300924">
            <w:pPr>
              <w:jc w:val="both"/>
              <w:rPr>
                <w:bCs/>
                <w:sz w:val="27"/>
                <w:szCs w:val="27"/>
              </w:rPr>
            </w:pPr>
            <w:r w:rsidRPr="000C4A5C">
              <w:rPr>
                <w:bCs/>
                <w:sz w:val="27"/>
                <w:szCs w:val="27"/>
              </w:rPr>
              <w:t xml:space="preserve">                       сельского поселения</w:t>
            </w:r>
          </w:p>
          <w:p w:rsidR="00300924" w:rsidRPr="000C4A5C" w:rsidRDefault="00300924" w:rsidP="00300924">
            <w:pPr>
              <w:jc w:val="both"/>
              <w:rPr>
                <w:bCs/>
                <w:sz w:val="27"/>
                <w:szCs w:val="27"/>
              </w:rPr>
            </w:pPr>
            <w:r w:rsidRPr="000C4A5C">
              <w:rPr>
                <w:bCs/>
                <w:sz w:val="27"/>
                <w:szCs w:val="27"/>
              </w:rPr>
              <w:t xml:space="preserve">                ____________________________________</w:t>
            </w:r>
          </w:p>
          <w:p w:rsidR="00300924" w:rsidRPr="000C4A5C" w:rsidRDefault="00300924" w:rsidP="00300924">
            <w:pPr>
              <w:jc w:val="both"/>
              <w:rPr>
                <w:bCs/>
                <w:sz w:val="27"/>
                <w:szCs w:val="27"/>
              </w:rPr>
            </w:pPr>
            <w:r w:rsidRPr="000C4A5C">
              <w:rPr>
                <w:bCs/>
                <w:sz w:val="27"/>
                <w:szCs w:val="27"/>
              </w:rPr>
              <w:t xml:space="preserve">                      (подпись)   (расшифровка подписи)</w:t>
            </w:r>
          </w:p>
          <w:p w:rsidR="00300924" w:rsidRDefault="00300924" w:rsidP="00300924">
            <w:pPr>
              <w:jc w:val="both"/>
              <w:rPr>
                <w:bCs/>
                <w:sz w:val="27"/>
                <w:szCs w:val="27"/>
              </w:rPr>
            </w:pPr>
            <w:r w:rsidRPr="000C4A5C">
              <w:rPr>
                <w:bCs/>
                <w:sz w:val="27"/>
                <w:szCs w:val="27"/>
              </w:rPr>
              <w:t xml:space="preserve">                         «____»____________20__г.</w:t>
            </w:r>
          </w:p>
          <w:p w:rsidR="00300924" w:rsidRPr="000C4A5C" w:rsidRDefault="00300924" w:rsidP="00C00E64">
            <w:pPr>
              <w:jc w:val="both"/>
              <w:rPr>
                <w:sz w:val="27"/>
                <w:szCs w:val="27"/>
              </w:rPr>
            </w:pPr>
          </w:p>
        </w:tc>
      </w:tr>
    </w:tbl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06">
        <w:rPr>
          <w:sz w:val="28"/>
          <w:szCs w:val="28"/>
        </w:rPr>
        <w:t>БЮДЖЕТНАЯ СМЕТА НА 20__ ГОД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Учреждение         _____________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Код по ОКПО  __________________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Код по СРРПБС*   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Адрес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Министерство, ведомство     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Единица измерения:  руб.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6"/>
        <w:gridCol w:w="1045"/>
        <w:gridCol w:w="1153"/>
        <w:gridCol w:w="1236"/>
        <w:gridCol w:w="1339"/>
        <w:gridCol w:w="1871"/>
        <w:gridCol w:w="3569"/>
      </w:tblGrid>
      <w:tr w:rsidR="00262106" w:rsidRPr="00262106" w:rsidTr="00C00E64">
        <w:trPr>
          <w:tblCellSpacing w:w="5" w:type="nil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классификации расходов бюджета райо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Сумма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разде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подразде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текущий финансовый год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7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62106" w:rsidRPr="00262106" w:rsidRDefault="00BA264D" w:rsidP="000F3070">
      <w:pPr>
        <w:widowControl w:val="0"/>
        <w:autoSpaceDE w:val="0"/>
        <w:autoSpaceDN w:val="0"/>
        <w:adjustRightInd w:val="0"/>
      </w:pPr>
      <w:r>
        <w:t>Начальник сек</w:t>
      </w:r>
      <w:r w:rsidR="00262106" w:rsidRPr="00262106">
        <w:t xml:space="preserve">тора </w:t>
      </w:r>
      <w:r w:rsidR="000F3070">
        <w:t>экономики и финансов</w:t>
      </w:r>
      <w:r w:rsidR="00262106" w:rsidRPr="00262106">
        <w:t xml:space="preserve">                                                     _____________    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                                                                      (подпись)          (расшифровка подписи)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Default="00262106" w:rsidP="00262106">
      <w:pPr>
        <w:widowControl w:val="0"/>
        <w:autoSpaceDE w:val="0"/>
        <w:autoSpaceDN w:val="0"/>
        <w:adjustRightInd w:val="0"/>
      </w:pPr>
      <w:r w:rsidRPr="00262106">
        <w:t>"__" ____________ 20__ г.</w:t>
      </w:r>
    </w:p>
    <w:p w:rsidR="00300924" w:rsidRDefault="00300924" w:rsidP="00262106">
      <w:pPr>
        <w:widowControl w:val="0"/>
        <w:autoSpaceDE w:val="0"/>
        <w:autoSpaceDN w:val="0"/>
        <w:adjustRightInd w:val="0"/>
      </w:pPr>
    </w:p>
    <w:p w:rsidR="00300924" w:rsidRDefault="00300924" w:rsidP="00262106">
      <w:pPr>
        <w:widowControl w:val="0"/>
        <w:autoSpaceDE w:val="0"/>
        <w:autoSpaceDN w:val="0"/>
        <w:adjustRightInd w:val="0"/>
      </w:pPr>
    </w:p>
    <w:p w:rsidR="00296FAE" w:rsidRDefault="00296FAE" w:rsidP="00262106">
      <w:pPr>
        <w:widowControl w:val="0"/>
        <w:autoSpaceDE w:val="0"/>
        <w:autoSpaceDN w:val="0"/>
        <w:adjustRightInd w:val="0"/>
      </w:pPr>
    </w:p>
    <w:p w:rsidR="00296FAE" w:rsidRDefault="00296FAE" w:rsidP="00262106">
      <w:pPr>
        <w:widowControl w:val="0"/>
        <w:autoSpaceDE w:val="0"/>
        <w:autoSpaceDN w:val="0"/>
        <w:adjustRightInd w:val="0"/>
      </w:pPr>
    </w:p>
    <w:p w:rsidR="00296FAE" w:rsidRDefault="00296FAE" w:rsidP="00262106">
      <w:pPr>
        <w:widowControl w:val="0"/>
        <w:autoSpaceDE w:val="0"/>
        <w:autoSpaceDN w:val="0"/>
        <w:adjustRightInd w:val="0"/>
      </w:pPr>
    </w:p>
    <w:p w:rsidR="00296FAE" w:rsidRDefault="00296FAE" w:rsidP="00262106">
      <w:pPr>
        <w:widowControl w:val="0"/>
        <w:autoSpaceDE w:val="0"/>
        <w:autoSpaceDN w:val="0"/>
        <w:adjustRightInd w:val="0"/>
      </w:pPr>
    </w:p>
    <w:p w:rsidR="00296FAE" w:rsidRDefault="00296FAE" w:rsidP="00262106">
      <w:pPr>
        <w:widowControl w:val="0"/>
        <w:autoSpaceDE w:val="0"/>
        <w:autoSpaceDN w:val="0"/>
        <w:adjustRightInd w:val="0"/>
      </w:pPr>
    </w:p>
    <w:p w:rsidR="00300924" w:rsidRPr="000C4A5C" w:rsidRDefault="00300924" w:rsidP="00300924">
      <w:pPr>
        <w:ind w:left="841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  <w:r w:rsidRPr="000C4A5C">
        <w:rPr>
          <w:bCs/>
          <w:sz w:val="24"/>
          <w:szCs w:val="24"/>
        </w:rPr>
        <w:t xml:space="preserve"> </w:t>
      </w:r>
    </w:p>
    <w:p w:rsidR="00300924" w:rsidRPr="000C4A5C" w:rsidRDefault="00300924" w:rsidP="00300924">
      <w:pPr>
        <w:jc w:val="right"/>
        <w:rPr>
          <w:sz w:val="24"/>
          <w:szCs w:val="24"/>
        </w:rPr>
      </w:pPr>
      <w:r w:rsidRPr="000C4A5C">
        <w:rPr>
          <w:bCs/>
          <w:sz w:val="24"/>
          <w:szCs w:val="24"/>
        </w:rPr>
        <w:t>к п</w:t>
      </w:r>
      <w:r w:rsidRPr="000C4A5C">
        <w:rPr>
          <w:sz w:val="24"/>
          <w:szCs w:val="24"/>
        </w:rPr>
        <w:t xml:space="preserve">орядку составления, </w:t>
      </w:r>
    </w:p>
    <w:p w:rsidR="00300924" w:rsidRDefault="00300924" w:rsidP="003009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утверждения и ведения бюджетной</w:t>
      </w:r>
    </w:p>
    <w:p w:rsidR="00300924" w:rsidRDefault="00300924" w:rsidP="00300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сметы</w:t>
      </w:r>
      <w:r>
        <w:rPr>
          <w:sz w:val="24"/>
          <w:szCs w:val="24"/>
        </w:rPr>
        <w:t xml:space="preserve"> </w:t>
      </w:r>
      <w:r w:rsidR="00BA264D">
        <w:rPr>
          <w:sz w:val="24"/>
          <w:szCs w:val="24"/>
        </w:rPr>
        <w:t>Краснооктябрьского</w:t>
      </w:r>
      <w:r w:rsidRPr="00E6248B"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сельского</w:t>
      </w:r>
    </w:p>
    <w:p w:rsidR="00300924" w:rsidRPr="000C4A5C" w:rsidRDefault="00300924" w:rsidP="00300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  <w:r w:rsidRPr="000C4A5C">
        <w:rPr>
          <w:sz w:val="24"/>
          <w:szCs w:val="24"/>
        </w:rPr>
        <w:t>поселения</w:t>
      </w:r>
      <w:r>
        <w:rPr>
          <w:sz w:val="24"/>
          <w:szCs w:val="24"/>
        </w:rPr>
        <w:t>,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</w:p>
    <w:p w:rsidR="007607B4" w:rsidRPr="000C4A5C" w:rsidRDefault="00300924" w:rsidP="003009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№</w:t>
      </w:r>
      <w:r w:rsidR="00ED1DB0">
        <w:rPr>
          <w:sz w:val="24"/>
          <w:szCs w:val="24"/>
        </w:rPr>
        <w:t>194</w:t>
      </w:r>
      <w:r>
        <w:rPr>
          <w:sz w:val="24"/>
          <w:szCs w:val="24"/>
        </w:rPr>
        <w:t xml:space="preserve"> от </w:t>
      </w:r>
      <w:r w:rsidR="00ED1DB0">
        <w:rPr>
          <w:sz w:val="24"/>
          <w:szCs w:val="24"/>
        </w:rPr>
        <w:t>31</w:t>
      </w:r>
      <w:r>
        <w:rPr>
          <w:sz w:val="24"/>
          <w:szCs w:val="24"/>
        </w:rPr>
        <w:t>.12.2015</w:t>
      </w:r>
    </w:p>
    <w:p w:rsidR="00262106" w:rsidRPr="00262106" w:rsidRDefault="00262106" w:rsidP="0030092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607B4" w:rsidRPr="000C4A5C" w:rsidRDefault="00262106" w:rsidP="00300924">
      <w:pPr>
        <w:rPr>
          <w:bCs/>
          <w:sz w:val="27"/>
          <w:szCs w:val="27"/>
        </w:rPr>
      </w:pPr>
      <w:r w:rsidRPr="00262106">
        <w:rPr>
          <w:sz w:val="24"/>
          <w:szCs w:val="24"/>
        </w:rPr>
        <w:t xml:space="preserve">          </w:t>
      </w:r>
      <w:r w:rsidR="00300924">
        <w:rPr>
          <w:sz w:val="24"/>
          <w:szCs w:val="24"/>
        </w:rPr>
        <w:t xml:space="preserve">           </w:t>
      </w:r>
      <w:r w:rsidRPr="00262106">
        <w:rPr>
          <w:sz w:val="24"/>
          <w:szCs w:val="24"/>
        </w:rPr>
        <w:t xml:space="preserve">    </w:t>
      </w:r>
      <w:r w:rsidR="007607B4" w:rsidRPr="000C4A5C">
        <w:rPr>
          <w:bCs/>
          <w:sz w:val="27"/>
          <w:szCs w:val="27"/>
        </w:rPr>
        <w:t>УТВЕРЖДАЮ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Глава </w:t>
      </w:r>
      <w:r w:rsidR="00ED1DB0">
        <w:rPr>
          <w:sz w:val="24"/>
          <w:szCs w:val="24"/>
        </w:rPr>
        <w:t xml:space="preserve">Краснооктябрьского </w:t>
      </w:r>
      <w:r w:rsidRPr="000C4A5C">
        <w:rPr>
          <w:bCs/>
          <w:sz w:val="27"/>
          <w:szCs w:val="27"/>
        </w:rPr>
        <w:t xml:space="preserve"> 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сельского поселения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____________________________________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(подпись)   (расшифровка подписи)</w:t>
      </w:r>
    </w:p>
    <w:p w:rsidR="007607B4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  «____»____________20__г.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06">
        <w:rPr>
          <w:sz w:val="28"/>
          <w:szCs w:val="28"/>
        </w:rPr>
        <w:t>ИЗМЕНЕНИЕ N _____ ПОКАЗАТЕЛЕЙ БЮДЖЕТНОЙ СМЕТЫ НА 20__ ГОД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Учреждение         _____________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Код по ОКПО  __________________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Код по СРРПБС*   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Адрес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Министерство, ведомство     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Единица измерения: руб.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1080"/>
        <w:gridCol w:w="1540"/>
        <w:gridCol w:w="1140"/>
        <w:gridCol w:w="1260"/>
        <w:gridCol w:w="2180"/>
        <w:gridCol w:w="4280"/>
      </w:tblGrid>
      <w:tr w:rsidR="00262106" w:rsidRPr="00262106" w:rsidTr="00C00E64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классификации расходов бюджета района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Сумма изменения (+/-)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раз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подраз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7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7C3685" w:rsidP="00262106">
      <w:pPr>
        <w:widowControl w:val="0"/>
        <w:autoSpaceDE w:val="0"/>
        <w:autoSpaceDN w:val="0"/>
        <w:adjustRightInd w:val="0"/>
      </w:pPr>
      <w:r w:rsidRPr="00262106">
        <w:t xml:space="preserve">Начальник сектора </w:t>
      </w:r>
      <w:r>
        <w:t>экономики и финансов</w:t>
      </w:r>
      <w:r w:rsidRPr="00262106">
        <w:t xml:space="preserve"> </w:t>
      </w:r>
      <w:r w:rsidR="00262106" w:rsidRPr="00262106">
        <w:t>_____________    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                                                                      (подпись)          (расшифровка подписи)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"__" ____________ 20__ г.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300924" w:rsidRPr="000C4A5C" w:rsidRDefault="00300924" w:rsidP="00300924">
      <w:pPr>
        <w:ind w:left="841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3</w:t>
      </w:r>
      <w:r w:rsidRPr="000C4A5C">
        <w:rPr>
          <w:bCs/>
          <w:sz w:val="24"/>
          <w:szCs w:val="24"/>
        </w:rPr>
        <w:t xml:space="preserve"> </w:t>
      </w:r>
    </w:p>
    <w:p w:rsidR="00300924" w:rsidRPr="000C4A5C" w:rsidRDefault="00300924" w:rsidP="00300924">
      <w:pPr>
        <w:jc w:val="right"/>
        <w:rPr>
          <w:sz w:val="24"/>
          <w:szCs w:val="24"/>
        </w:rPr>
      </w:pPr>
      <w:r w:rsidRPr="000C4A5C">
        <w:rPr>
          <w:bCs/>
          <w:sz w:val="24"/>
          <w:szCs w:val="24"/>
        </w:rPr>
        <w:t>к п</w:t>
      </w:r>
      <w:r w:rsidRPr="000C4A5C">
        <w:rPr>
          <w:sz w:val="24"/>
          <w:szCs w:val="24"/>
        </w:rPr>
        <w:t xml:space="preserve">орядку составления, </w:t>
      </w:r>
    </w:p>
    <w:p w:rsidR="00300924" w:rsidRDefault="00300924" w:rsidP="003009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утверждения и ведения бюджетной</w:t>
      </w:r>
    </w:p>
    <w:p w:rsidR="00300924" w:rsidRDefault="00300924" w:rsidP="00300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сметы</w:t>
      </w:r>
      <w:r>
        <w:rPr>
          <w:sz w:val="24"/>
          <w:szCs w:val="24"/>
        </w:rPr>
        <w:t xml:space="preserve"> </w:t>
      </w:r>
      <w:r w:rsidR="00ED1DB0">
        <w:rPr>
          <w:sz w:val="24"/>
          <w:szCs w:val="24"/>
        </w:rPr>
        <w:t>Краснооктябрьского</w:t>
      </w:r>
      <w:r w:rsidRPr="00E6248B"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сельского</w:t>
      </w:r>
    </w:p>
    <w:p w:rsidR="00300924" w:rsidRPr="000C4A5C" w:rsidRDefault="00300924" w:rsidP="00300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  <w:r w:rsidRPr="000C4A5C">
        <w:rPr>
          <w:sz w:val="24"/>
          <w:szCs w:val="24"/>
        </w:rPr>
        <w:t>поселения</w:t>
      </w:r>
      <w:r>
        <w:rPr>
          <w:sz w:val="24"/>
          <w:szCs w:val="24"/>
        </w:rPr>
        <w:t>,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</w:p>
    <w:p w:rsidR="00262106" w:rsidRDefault="00300924" w:rsidP="003009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№</w:t>
      </w:r>
      <w:r w:rsidR="00ED1DB0">
        <w:rPr>
          <w:sz w:val="24"/>
          <w:szCs w:val="24"/>
        </w:rPr>
        <w:t>194</w:t>
      </w:r>
      <w:r>
        <w:rPr>
          <w:sz w:val="24"/>
          <w:szCs w:val="24"/>
        </w:rPr>
        <w:t xml:space="preserve"> от 3</w:t>
      </w:r>
      <w:r w:rsidR="00ED1DB0">
        <w:rPr>
          <w:sz w:val="24"/>
          <w:szCs w:val="24"/>
        </w:rPr>
        <w:t>1</w:t>
      </w:r>
      <w:r>
        <w:rPr>
          <w:sz w:val="24"/>
          <w:szCs w:val="24"/>
        </w:rPr>
        <w:t>.12.2015</w:t>
      </w:r>
    </w:p>
    <w:p w:rsidR="004946B3" w:rsidRPr="00262106" w:rsidRDefault="004946B3" w:rsidP="00494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46B3" w:rsidRPr="000C4A5C" w:rsidRDefault="004946B3" w:rsidP="004946B3">
      <w:pPr>
        <w:rPr>
          <w:bCs/>
          <w:sz w:val="27"/>
          <w:szCs w:val="27"/>
        </w:rPr>
      </w:pPr>
      <w:r w:rsidRPr="00262106">
        <w:rPr>
          <w:sz w:val="24"/>
          <w:szCs w:val="24"/>
        </w:rPr>
        <w:t xml:space="preserve">            </w:t>
      </w:r>
      <w:r w:rsidR="00624CBB">
        <w:rPr>
          <w:sz w:val="24"/>
          <w:szCs w:val="24"/>
        </w:rPr>
        <w:t xml:space="preserve">            </w:t>
      </w:r>
      <w:r w:rsidRPr="00262106">
        <w:rPr>
          <w:sz w:val="24"/>
          <w:szCs w:val="24"/>
        </w:rPr>
        <w:t xml:space="preserve">  </w:t>
      </w:r>
      <w:r w:rsidRPr="000C4A5C">
        <w:rPr>
          <w:bCs/>
          <w:sz w:val="27"/>
          <w:szCs w:val="27"/>
        </w:rPr>
        <w:t>УТВЕРЖДАЮ</w:t>
      </w:r>
    </w:p>
    <w:p w:rsidR="004946B3" w:rsidRPr="000C4A5C" w:rsidRDefault="004946B3" w:rsidP="004946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Глава </w:t>
      </w:r>
      <w:r w:rsidR="00ED1DB0">
        <w:rPr>
          <w:sz w:val="24"/>
          <w:szCs w:val="24"/>
        </w:rPr>
        <w:t>Краснооктябрьского</w:t>
      </w:r>
    </w:p>
    <w:p w:rsidR="004946B3" w:rsidRPr="000C4A5C" w:rsidRDefault="004946B3" w:rsidP="004946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сельского поселения</w:t>
      </w:r>
    </w:p>
    <w:p w:rsidR="004946B3" w:rsidRPr="000C4A5C" w:rsidRDefault="004946B3" w:rsidP="004946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____________________________________</w:t>
      </w:r>
    </w:p>
    <w:p w:rsidR="004946B3" w:rsidRPr="000C4A5C" w:rsidRDefault="004946B3" w:rsidP="004946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(подпись)   (расшифровка подписи)</w:t>
      </w:r>
    </w:p>
    <w:p w:rsidR="004946B3" w:rsidRDefault="004946B3" w:rsidP="004946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  «____»____________20__г.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06">
        <w:rPr>
          <w:sz w:val="28"/>
          <w:szCs w:val="28"/>
        </w:rPr>
        <w:t>ПРОЕКТ БЮДЖЕТНОЙ СМЕТЫ НА 20__ ГОД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both"/>
      </w:pPr>
      <w:r w:rsidRPr="00262106">
        <w:t xml:space="preserve"> Учреждение         _____________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Код по ОКПО  __________________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Код по СРРПБС*   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Адрес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Министерство, ведомство     ________</w:t>
      </w:r>
    </w:p>
    <w:p w:rsid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Единица измерения:  руб.               </w:t>
      </w:r>
    </w:p>
    <w:p w:rsidR="00296FAE" w:rsidRPr="00262106" w:rsidRDefault="00296FAE" w:rsidP="00262106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6"/>
        <w:gridCol w:w="1045"/>
        <w:gridCol w:w="1153"/>
        <w:gridCol w:w="1236"/>
        <w:gridCol w:w="1339"/>
        <w:gridCol w:w="2051"/>
        <w:gridCol w:w="4561"/>
      </w:tblGrid>
      <w:tr w:rsidR="00262106" w:rsidRPr="00262106" w:rsidTr="00C00E64">
        <w:trPr>
          <w:tblCellSpacing w:w="5" w:type="nil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классификации расходов бюджета района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Сумма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разде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подразде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текущий финансовый год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6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7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7C3685" w:rsidP="00262106">
      <w:pPr>
        <w:widowControl w:val="0"/>
        <w:autoSpaceDE w:val="0"/>
        <w:autoSpaceDN w:val="0"/>
        <w:adjustRightInd w:val="0"/>
      </w:pPr>
      <w:r w:rsidRPr="00262106">
        <w:t xml:space="preserve">Начальник сектора </w:t>
      </w:r>
      <w:r>
        <w:t>экономики и финансов</w:t>
      </w:r>
      <w:r w:rsidRPr="00262106">
        <w:t xml:space="preserve"> </w:t>
      </w:r>
      <w:r w:rsidR="00262106" w:rsidRPr="00262106">
        <w:t>_____________    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                                                                      (подпись)          (расшифровка подписи)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Default="00262106" w:rsidP="00262106">
      <w:pPr>
        <w:widowControl w:val="0"/>
        <w:autoSpaceDE w:val="0"/>
        <w:autoSpaceDN w:val="0"/>
        <w:adjustRightInd w:val="0"/>
      </w:pPr>
      <w:r w:rsidRPr="00262106">
        <w:t>"__" ____________ 20__ г.</w:t>
      </w:r>
    </w:p>
    <w:p w:rsidR="00296FAE" w:rsidRDefault="00296FAE" w:rsidP="00262106">
      <w:pPr>
        <w:widowControl w:val="0"/>
        <w:autoSpaceDE w:val="0"/>
        <w:autoSpaceDN w:val="0"/>
        <w:adjustRightInd w:val="0"/>
      </w:pPr>
    </w:p>
    <w:p w:rsidR="00296FAE" w:rsidRDefault="00296FAE" w:rsidP="00262106">
      <w:pPr>
        <w:widowControl w:val="0"/>
        <w:autoSpaceDE w:val="0"/>
        <w:autoSpaceDN w:val="0"/>
        <w:adjustRightInd w:val="0"/>
      </w:pPr>
    </w:p>
    <w:p w:rsidR="00296FAE" w:rsidRDefault="00296FAE" w:rsidP="00262106">
      <w:pPr>
        <w:widowControl w:val="0"/>
        <w:autoSpaceDE w:val="0"/>
        <w:autoSpaceDN w:val="0"/>
        <w:adjustRightInd w:val="0"/>
      </w:pPr>
    </w:p>
    <w:p w:rsidR="00296FAE" w:rsidRPr="00262106" w:rsidRDefault="00296FAE" w:rsidP="00262106">
      <w:pPr>
        <w:widowControl w:val="0"/>
        <w:autoSpaceDE w:val="0"/>
        <w:autoSpaceDN w:val="0"/>
        <w:adjustRightInd w:val="0"/>
      </w:pPr>
    </w:p>
    <w:p w:rsidR="00300924" w:rsidRPr="000C4A5C" w:rsidRDefault="00300924" w:rsidP="00300924">
      <w:pPr>
        <w:ind w:left="841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4</w:t>
      </w:r>
      <w:r w:rsidRPr="000C4A5C">
        <w:rPr>
          <w:bCs/>
          <w:sz w:val="24"/>
          <w:szCs w:val="24"/>
        </w:rPr>
        <w:t xml:space="preserve"> </w:t>
      </w:r>
    </w:p>
    <w:p w:rsidR="00300924" w:rsidRPr="000C4A5C" w:rsidRDefault="00300924" w:rsidP="00300924">
      <w:pPr>
        <w:jc w:val="right"/>
        <w:rPr>
          <w:sz w:val="24"/>
          <w:szCs w:val="24"/>
        </w:rPr>
      </w:pPr>
      <w:r w:rsidRPr="000C4A5C">
        <w:rPr>
          <w:bCs/>
          <w:sz w:val="24"/>
          <w:szCs w:val="24"/>
        </w:rPr>
        <w:t>к п</w:t>
      </w:r>
      <w:r w:rsidRPr="000C4A5C">
        <w:rPr>
          <w:sz w:val="24"/>
          <w:szCs w:val="24"/>
        </w:rPr>
        <w:t xml:space="preserve">орядку составления, </w:t>
      </w:r>
    </w:p>
    <w:p w:rsidR="00300924" w:rsidRDefault="00300924" w:rsidP="003009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утверждения и ведения бюджетной</w:t>
      </w:r>
    </w:p>
    <w:p w:rsidR="00300924" w:rsidRDefault="00300924" w:rsidP="00300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сметы</w:t>
      </w:r>
      <w:r>
        <w:rPr>
          <w:sz w:val="24"/>
          <w:szCs w:val="24"/>
        </w:rPr>
        <w:t xml:space="preserve"> </w:t>
      </w:r>
      <w:r w:rsidR="00ED1DB0">
        <w:rPr>
          <w:sz w:val="24"/>
          <w:szCs w:val="24"/>
        </w:rPr>
        <w:t>Краснооктябрьского</w:t>
      </w:r>
      <w:r w:rsidRPr="00E6248B"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сельского</w:t>
      </w:r>
    </w:p>
    <w:p w:rsidR="00300924" w:rsidRPr="000C4A5C" w:rsidRDefault="00300924" w:rsidP="00300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  <w:r w:rsidRPr="000C4A5C">
        <w:rPr>
          <w:sz w:val="24"/>
          <w:szCs w:val="24"/>
        </w:rPr>
        <w:t>поселения</w:t>
      </w:r>
      <w:r>
        <w:rPr>
          <w:sz w:val="24"/>
          <w:szCs w:val="24"/>
        </w:rPr>
        <w:t>,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</w:p>
    <w:p w:rsidR="00262106" w:rsidRPr="00262106" w:rsidRDefault="00300924" w:rsidP="003009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№</w:t>
      </w:r>
      <w:r w:rsidR="00ED1DB0">
        <w:rPr>
          <w:sz w:val="24"/>
          <w:szCs w:val="24"/>
        </w:rPr>
        <w:t>194</w:t>
      </w:r>
      <w:r>
        <w:rPr>
          <w:sz w:val="24"/>
          <w:szCs w:val="24"/>
        </w:rPr>
        <w:t xml:space="preserve"> от </w:t>
      </w:r>
      <w:r w:rsidR="00ED1DB0">
        <w:rPr>
          <w:sz w:val="24"/>
          <w:szCs w:val="24"/>
        </w:rPr>
        <w:t>31</w:t>
      </w:r>
      <w:r>
        <w:rPr>
          <w:sz w:val="24"/>
          <w:szCs w:val="24"/>
        </w:rPr>
        <w:t>.12.2015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262106">
        <w:rPr>
          <w:sz w:val="24"/>
          <w:szCs w:val="24"/>
        </w:rPr>
        <w:t xml:space="preserve">            </w:t>
      </w:r>
      <w:r w:rsidR="00300924">
        <w:rPr>
          <w:sz w:val="24"/>
          <w:szCs w:val="24"/>
        </w:rPr>
        <w:t xml:space="preserve">            </w:t>
      </w:r>
      <w:r w:rsidRPr="00262106">
        <w:rPr>
          <w:sz w:val="24"/>
          <w:szCs w:val="24"/>
        </w:rPr>
        <w:t xml:space="preserve">  </w:t>
      </w:r>
      <w:r w:rsidRPr="000C4A5C">
        <w:rPr>
          <w:bCs/>
          <w:sz w:val="27"/>
          <w:szCs w:val="27"/>
        </w:rPr>
        <w:t>УТВЕРЖДАЮ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Глава </w:t>
      </w:r>
      <w:r w:rsidR="00ED1DB0">
        <w:rPr>
          <w:sz w:val="24"/>
          <w:szCs w:val="24"/>
        </w:rPr>
        <w:t>Краснооктябрьского</w:t>
      </w:r>
      <w:r w:rsidRPr="000C4A5C">
        <w:rPr>
          <w:bCs/>
          <w:sz w:val="27"/>
          <w:szCs w:val="27"/>
        </w:rPr>
        <w:t xml:space="preserve"> 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сельского поселения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____________________________________</w:t>
      </w:r>
    </w:p>
    <w:p w:rsidR="007607B4" w:rsidRPr="000C4A5C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(подпись)   (расшифровка подписи)</w:t>
      </w:r>
    </w:p>
    <w:p w:rsidR="007607B4" w:rsidRDefault="007607B4" w:rsidP="00300924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  «____»____________20__г.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09"/>
      <w:bookmarkEnd w:id="6"/>
      <w:r w:rsidRPr="00262106">
        <w:rPr>
          <w:sz w:val="28"/>
          <w:szCs w:val="28"/>
        </w:rPr>
        <w:t>БЮДЖЕТНАЯ СМЕТА НА 20__ ГОД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06">
        <w:rPr>
          <w:sz w:val="28"/>
          <w:szCs w:val="28"/>
        </w:rPr>
        <w:t>И НА ПЛАНОВЫЙ ПЕРИОД 20__ И 20__ ГОДОВ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Учреждение         _____________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Код по ОКПО  __________________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Код по СРРПБС*   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Адрес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Министерство, ведомство     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Единица измерения:  руб.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6"/>
        <w:gridCol w:w="1045"/>
        <w:gridCol w:w="1153"/>
        <w:gridCol w:w="1236"/>
        <w:gridCol w:w="1339"/>
        <w:gridCol w:w="1871"/>
        <w:gridCol w:w="1189"/>
        <w:gridCol w:w="1190"/>
        <w:gridCol w:w="1190"/>
      </w:tblGrid>
      <w:tr w:rsidR="00262106" w:rsidRPr="00262106" w:rsidTr="00C00E64">
        <w:trPr>
          <w:tblCellSpacing w:w="5" w:type="nil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классификации расходов бюджета района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Сумма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разде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подразде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20__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20__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20__ год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9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62106" w:rsidRPr="00262106" w:rsidRDefault="00262106" w:rsidP="002621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           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7C3685" w:rsidP="00262106">
      <w:pPr>
        <w:widowControl w:val="0"/>
        <w:autoSpaceDE w:val="0"/>
        <w:autoSpaceDN w:val="0"/>
        <w:adjustRightInd w:val="0"/>
      </w:pPr>
      <w:r w:rsidRPr="00262106">
        <w:t xml:space="preserve">Начальник сектора </w:t>
      </w:r>
      <w:r>
        <w:t>экономики и финансов</w:t>
      </w:r>
      <w:r w:rsidRPr="00262106">
        <w:t xml:space="preserve"> </w:t>
      </w:r>
      <w:r w:rsidR="00262106" w:rsidRPr="00262106">
        <w:t>_____________    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                                                                      (подпись)          (расшифровка подписи)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"__" ____________ 20__ г.</w:t>
      </w:r>
    </w:p>
    <w:p w:rsidR="007607B4" w:rsidRDefault="007607B4" w:rsidP="0026210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607B4" w:rsidRDefault="007607B4" w:rsidP="0026210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0924" w:rsidRDefault="00300924" w:rsidP="0026210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0924" w:rsidRDefault="00300924" w:rsidP="0026210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A70B3" w:rsidRPr="000C4A5C" w:rsidRDefault="00DA70B3" w:rsidP="00DA70B3">
      <w:pPr>
        <w:ind w:left="8415"/>
        <w:jc w:val="right"/>
        <w:rPr>
          <w:bCs/>
          <w:sz w:val="24"/>
          <w:szCs w:val="24"/>
        </w:rPr>
      </w:pPr>
      <w:bookmarkStart w:id="7" w:name="Par1210"/>
      <w:bookmarkEnd w:id="7"/>
      <w:r>
        <w:rPr>
          <w:bCs/>
          <w:sz w:val="24"/>
          <w:szCs w:val="24"/>
        </w:rPr>
        <w:t>Приложение № 5</w:t>
      </w:r>
      <w:r w:rsidRPr="000C4A5C">
        <w:rPr>
          <w:bCs/>
          <w:sz w:val="24"/>
          <w:szCs w:val="24"/>
        </w:rPr>
        <w:t xml:space="preserve"> </w:t>
      </w:r>
    </w:p>
    <w:p w:rsidR="00DA70B3" w:rsidRPr="000C4A5C" w:rsidRDefault="00DA70B3" w:rsidP="00DA70B3">
      <w:pPr>
        <w:jc w:val="right"/>
        <w:rPr>
          <w:sz w:val="24"/>
          <w:szCs w:val="24"/>
        </w:rPr>
      </w:pPr>
      <w:r w:rsidRPr="000C4A5C">
        <w:rPr>
          <w:bCs/>
          <w:sz w:val="24"/>
          <w:szCs w:val="24"/>
        </w:rPr>
        <w:t>к п</w:t>
      </w:r>
      <w:r w:rsidRPr="000C4A5C">
        <w:rPr>
          <w:sz w:val="24"/>
          <w:szCs w:val="24"/>
        </w:rPr>
        <w:t xml:space="preserve">орядку составления, </w:t>
      </w:r>
    </w:p>
    <w:p w:rsidR="00DA70B3" w:rsidRDefault="00DA70B3" w:rsidP="00DA70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утверждения и ведения бюджетной</w:t>
      </w:r>
    </w:p>
    <w:p w:rsidR="00DA70B3" w:rsidRDefault="00DA70B3" w:rsidP="00DA70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сметы</w:t>
      </w:r>
      <w:r>
        <w:rPr>
          <w:sz w:val="24"/>
          <w:szCs w:val="24"/>
        </w:rPr>
        <w:t xml:space="preserve"> </w:t>
      </w:r>
      <w:r w:rsidR="00ED1DB0">
        <w:rPr>
          <w:sz w:val="24"/>
          <w:szCs w:val="24"/>
        </w:rPr>
        <w:t>Краснооктябрьского</w:t>
      </w:r>
      <w:r w:rsidRPr="00E6248B"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сельского</w:t>
      </w:r>
    </w:p>
    <w:p w:rsidR="00DA70B3" w:rsidRPr="000C4A5C" w:rsidRDefault="00DA70B3" w:rsidP="00DA70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  <w:r w:rsidRPr="000C4A5C">
        <w:rPr>
          <w:sz w:val="24"/>
          <w:szCs w:val="24"/>
        </w:rPr>
        <w:t>поселения</w:t>
      </w:r>
      <w:r>
        <w:rPr>
          <w:sz w:val="24"/>
          <w:szCs w:val="24"/>
        </w:rPr>
        <w:t>,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</w:p>
    <w:p w:rsidR="00DA70B3" w:rsidRDefault="00DA70B3" w:rsidP="00DA70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№</w:t>
      </w:r>
      <w:r w:rsidR="00ED1DB0">
        <w:rPr>
          <w:sz w:val="24"/>
          <w:szCs w:val="24"/>
        </w:rPr>
        <w:t>194</w:t>
      </w:r>
      <w:r>
        <w:rPr>
          <w:sz w:val="24"/>
          <w:szCs w:val="24"/>
        </w:rPr>
        <w:t xml:space="preserve"> от 3</w:t>
      </w:r>
      <w:r w:rsidR="00ED1DB0">
        <w:rPr>
          <w:sz w:val="24"/>
          <w:szCs w:val="24"/>
        </w:rPr>
        <w:t>1</w:t>
      </w:r>
      <w:r>
        <w:rPr>
          <w:sz w:val="24"/>
          <w:szCs w:val="24"/>
        </w:rPr>
        <w:t>.12.2015</w:t>
      </w:r>
    </w:p>
    <w:p w:rsidR="007607B4" w:rsidRPr="000C4A5C" w:rsidRDefault="00DA70B3" w:rsidP="00DA70B3">
      <w:pPr>
        <w:rPr>
          <w:bCs/>
          <w:sz w:val="27"/>
          <w:szCs w:val="27"/>
        </w:rPr>
      </w:pPr>
      <w:r>
        <w:rPr>
          <w:sz w:val="24"/>
          <w:szCs w:val="24"/>
        </w:rPr>
        <w:t xml:space="preserve"> </w:t>
      </w:r>
      <w:r w:rsidR="007607B4" w:rsidRPr="00262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</w:t>
      </w:r>
      <w:r w:rsidR="007607B4" w:rsidRPr="00262106">
        <w:rPr>
          <w:sz w:val="24"/>
          <w:szCs w:val="24"/>
        </w:rPr>
        <w:t xml:space="preserve">     </w:t>
      </w:r>
      <w:r w:rsidR="007607B4" w:rsidRPr="000C4A5C">
        <w:rPr>
          <w:bCs/>
          <w:sz w:val="27"/>
          <w:szCs w:val="27"/>
        </w:rPr>
        <w:t>УТВЕРЖДАЮ</w:t>
      </w:r>
    </w:p>
    <w:p w:rsidR="007607B4" w:rsidRPr="000C4A5C" w:rsidRDefault="007607B4" w:rsidP="00DA70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Глава </w:t>
      </w:r>
      <w:r w:rsidR="00ED1DB0">
        <w:rPr>
          <w:sz w:val="24"/>
          <w:szCs w:val="24"/>
        </w:rPr>
        <w:t>Краснооктябрьского</w:t>
      </w:r>
      <w:r w:rsidRPr="000C4A5C">
        <w:rPr>
          <w:bCs/>
          <w:sz w:val="27"/>
          <w:szCs w:val="27"/>
        </w:rPr>
        <w:t xml:space="preserve"> </w:t>
      </w:r>
    </w:p>
    <w:p w:rsidR="007607B4" w:rsidRPr="000C4A5C" w:rsidRDefault="007607B4" w:rsidP="00DA70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сельского поселения</w:t>
      </w:r>
    </w:p>
    <w:p w:rsidR="007607B4" w:rsidRPr="000C4A5C" w:rsidRDefault="007607B4" w:rsidP="00DA70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____________________________________</w:t>
      </w:r>
    </w:p>
    <w:p w:rsidR="007607B4" w:rsidRPr="000C4A5C" w:rsidRDefault="007607B4" w:rsidP="00DA70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(подпись)   (расшифровка подписи)</w:t>
      </w:r>
    </w:p>
    <w:p w:rsidR="007607B4" w:rsidRDefault="007607B4" w:rsidP="00DA70B3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  «____»____________20__г.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06">
        <w:rPr>
          <w:sz w:val="28"/>
          <w:szCs w:val="28"/>
        </w:rPr>
        <w:t>ИЗМЕНЕНИЕ N _____ ПОКАЗАТЕЛЕЙ БЮДЖЕТНОЙ СМЕТЫ НА 20__ ГОД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06">
        <w:rPr>
          <w:sz w:val="28"/>
          <w:szCs w:val="28"/>
        </w:rPr>
        <w:t>И НА ПЛАНОВЫЙ ПЕРИОД 20__ И 20__ ГОДОВ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Учреждение         _____________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Код по ОКПО  __________________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Код по СРРПБС*   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Адрес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Министерство, ведомство     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Единица измерения: руб.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1080"/>
        <w:gridCol w:w="1540"/>
        <w:gridCol w:w="1140"/>
        <w:gridCol w:w="1260"/>
        <w:gridCol w:w="2180"/>
        <w:gridCol w:w="1420"/>
        <w:gridCol w:w="1080"/>
        <w:gridCol w:w="1780"/>
      </w:tblGrid>
      <w:tr w:rsidR="00262106" w:rsidRPr="00262106" w:rsidTr="00C00E64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классификации расходов бюджета района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Сумма изменения (+/-)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раз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подраз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    20__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20__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20__ год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9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7C3685" w:rsidP="00262106">
      <w:pPr>
        <w:widowControl w:val="0"/>
        <w:autoSpaceDE w:val="0"/>
        <w:autoSpaceDN w:val="0"/>
        <w:adjustRightInd w:val="0"/>
      </w:pPr>
      <w:r w:rsidRPr="00262106">
        <w:t xml:space="preserve">Начальник сектора </w:t>
      </w:r>
      <w:r>
        <w:t>экономики и финансов</w:t>
      </w:r>
      <w:r w:rsidRPr="00262106">
        <w:t xml:space="preserve"> </w:t>
      </w:r>
      <w:r w:rsidR="00262106" w:rsidRPr="00262106">
        <w:t>_____________    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                                                                      (подпись)          (расшифровка подписи)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"__" ____________ 20__ г.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607B4" w:rsidRPr="00262106" w:rsidRDefault="007607B4" w:rsidP="00262106">
      <w:pPr>
        <w:widowControl w:val="0"/>
        <w:autoSpaceDE w:val="0"/>
        <w:autoSpaceDN w:val="0"/>
        <w:adjustRightInd w:val="0"/>
        <w:jc w:val="right"/>
        <w:outlineLvl w:val="1"/>
      </w:pPr>
      <w:bookmarkStart w:id="8" w:name="Par1332"/>
      <w:bookmarkStart w:id="9" w:name="Par1343"/>
      <w:bookmarkEnd w:id="8"/>
      <w:bookmarkEnd w:id="9"/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7607B4" w:rsidRDefault="007607B4" w:rsidP="00262106">
      <w:pPr>
        <w:widowControl w:val="0"/>
        <w:autoSpaceDE w:val="0"/>
        <w:autoSpaceDN w:val="0"/>
        <w:adjustRightInd w:val="0"/>
        <w:jc w:val="right"/>
        <w:outlineLvl w:val="1"/>
      </w:pPr>
    </w:p>
    <w:p w:rsidR="007607B4" w:rsidRPr="000C4A5C" w:rsidRDefault="007607B4" w:rsidP="007607B4">
      <w:pPr>
        <w:ind w:left="841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6</w:t>
      </w:r>
      <w:r w:rsidRPr="000C4A5C">
        <w:rPr>
          <w:bCs/>
          <w:sz w:val="24"/>
          <w:szCs w:val="24"/>
        </w:rPr>
        <w:t xml:space="preserve"> </w:t>
      </w:r>
    </w:p>
    <w:p w:rsidR="007607B4" w:rsidRPr="000C4A5C" w:rsidRDefault="007607B4" w:rsidP="007607B4">
      <w:pPr>
        <w:jc w:val="right"/>
        <w:rPr>
          <w:sz w:val="24"/>
          <w:szCs w:val="24"/>
        </w:rPr>
      </w:pPr>
      <w:r w:rsidRPr="000C4A5C">
        <w:rPr>
          <w:bCs/>
          <w:sz w:val="24"/>
          <w:szCs w:val="24"/>
        </w:rPr>
        <w:t>к п</w:t>
      </w:r>
      <w:r w:rsidRPr="000C4A5C">
        <w:rPr>
          <w:sz w:val="24"/>
          <w:szCs w:val="24"/>
        </w:rPr>
        <w:t xml:space="preserve">орядку составления, </w:t>
      </w:r>
    </w:p>
    <w:p w:rsidR="00B507DC" w:rsidRDefault="00B507DC" w:rsidP="007607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07B4" w:rsidRPr="000C4A5C">
        <w:rPr>
          <w:sz w:val="24"/>
          <w:szCs w:val="24"/>
        </w:rPr>
        <w:t>утверждения и ведения бюджетной</w:t>
      </w:r>
    </w:p>
    <w:p w:rsidR="00B507DC" w:rsidRDefault="00B507DC" w:rsidP="00B507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607B4" w:rsidRPr="000C4A5C">
        <w:rPr>
          <w:sz w:val="24"/>
          <w:szCs w:val="24"/>
        </w:rPr>
        <w:t xml:space="preserve"> сметы</w:t>
      </w:r>
      <w:r>
        <w:rPr>
          <w:sz w:val="24"/>
          <w:szCs w:val="24"/>
        </w:rPr>
        <w:t xml:space="preserve"> </w:t>
      </w:r>
      <w:r w:rsidR="00ED1DB0">
        <w:rPr>
          <w:sz w:val="24"/>
          <w:szCs w:val="24"/>
        </w:rPr>
        <w:t>Краснооктябрьского</w:t>
      </w:r>
      <w:r w:rsidRPr="00E6248B">
        <w:rPr>
          <w:sz w:val="24"/>
          <w:szCs w:val="24"/>
        </w:rPr>
        <w:t xml:space="preserve"> </w:t>
      </w:r>
      <w:r w:rsidRPr="000C4A5C">
        <w:rPr>
          <w:sz w:val="24"/>
          <w:szCs w:val="24"/>
        </w:rPr>
        <w:t>сельского</w:t>
      </w:r>
    </w:p>
    <w:p w:rsidR="007607B4" w:rsidRPr="000C4A5C" w:rsidRDefault="00B507DC" w:rsidP="00B507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0C4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  <w:r w:rsidRPr="000C4A5C">
        <w:rPr>
          <w:sz w:val="24"/>
          <w:szCs w:val="24"/>
        </w:rPr>
        <w:t>поселения</w:t>
      </w:r>
      <w:r>
        <w:rPr>
          <w:sz w:val="24"/>
          <w:szCs w:val="24"/>
        </w:rPr>
        <w:t>,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r w:rsidRPr="00B507D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</w:p>
    <w:p w:rsidR="00B507DC" w:rsidRDefault="00B507DC" w:rsidP="00B507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841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№</w:t>
      </w:r>
      <w:r w:rsidR="00ED1DB0">
        <w:rPr>
          <w:sz w:val="24"/>
          <w:szCs w:val="24"/>
        </w:rPr>
        <w:t>194</w:t>
      </w:r>
      <w:r>
        <w:rPr>
          <w:sz w:val="24"/>
          <w:szCs w:val="24"/>
        </w:rPr>
        <w:t xml:space="preserve"> от 3</w:t>
      </w:r>
      <w:r w:rsidR="00ED1DB0">
        <w:rPr>
          <w:sz w:val="24"/>
          <w:szCs w:val="24"/>
        </w:rPr>
        <w:t>1</w:t>
      </w:r>
      <w:r>
        <w:rPr>
          <w:sz w:val="24"/>
          <w:szCs w:val="24"/>
        </w:rPr>
        <w:t>.12.2015 г</w:t>
      </w:r>
    </w:p>
    <w:p w:rsidR="007607B4" w:rsidRPr="000C4A5C" w:rsidRDefault="007607B4" w:rsidP="000302B8">
      <w:pPr>
        <w:rPr>
          <w:bCs/>
          <w:sz w:val="27"/>
          <w:szCs w:val="27"/>
        </w:rPr>
      </w:pPr>
      <w:r w:rsidRPr="00262106">
        <w:rPr>
          <w:sz w:val="24"/>
          <w:szCs w:val="24"/>
        </w:rPr>
        <w:t xml:space="preserve">           </w:t>
      </w:r>
      <w:r w:rsidR="000302B8">
        <w:rPr>
          <w:sz w:val="24"/>
          <w:szCs w:val="24"/>
        </w:rPr>
        <w:t xml:space="preserve">             </w:t>
      </w:r>
      <w:r w:rsidRPr="00262106">
        <w:rPr>
          <w:sz w:val="24"/>
          <w:szCs w:val="24"/>
        </w:rPr>
        <w:t xml:space="preserve">   </w:t>
      </w:r>
      <w:r w:rsidRPr="000C4A5C">
        <w:rPr>
          <w:bCs/>
          <w:sz w:val="27"/>
          <w:szCs w:val="27"/>
        </w:rPr>
        <w:t>УТВЕРЖДАЮ</w:t>
      </w:r>
    </w:p>
    <w:p w:rsidR="007607B4" w:rsidRPr="000C4A5C" w:rsidRDefault="007607B4" w:rsidP="000302B8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Глава </w:t>
      </w:r>
      <w:r w:rsidR="00ED1DB0">
        <w:rPr>
          <w:sz w:val="24"/>
          <w:szCs w:val="24"/>
        </w:rPr>
        <w:t>Краснооктябрьского</w:t>
      </w:r>
      <w:r w:rsidRPr="000C4A5C">
        <w:rPr>
          <w:bCs/>
          <w:sz w:val="27"/>
          <w:szCs w:val="27"/>
        </w:rPr>
        <w:t xml:space="preserve"> </w:t>
      </w:r>
    </w:p>
    <w:p w:rsidR="007607B4" w:rsidRPr="000C4A5C" w:rsidRDefault="007607B4" w:rsidP="000302B8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сельского поселения</w:t>
      </w:r>
    </w:p>
    <w:p w:rsidR="007607B4" w:rsidRPr="000C4A5C" w:rsidRDefault="007607B4" w:rsidP="000302B8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____________________________________</w:t>
      </w:r>
    </w:p>
    <w:p w:rsidR="007607B4" w:rsidRPr="000C4A5C" w:rsidRDefault="007607B4" w:rsidP="000302B8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(подпись)   (расшифровка подписи)</w:t>
      </w:r>
    </w:p>
    <w:p w:rsidR="007607B4" w:rsidRDefault="007607B4" w:rsidP="000302B8">
      <w:pPr>
        <w:rPr>
          <w:bCs/>
          <w:sz w:val="27"/>
          <w:szCs w:val="27"/>
        </w:rPr>
      </w:pPr>
      <w:r w:rsidRPr="000C4A5C">
        <w:rPr>
          <w:bCs/>
          <w:sz w:val="27"/>
          <w:szCs w:val="27"/>
        </w:rPr>
        <w:t xml:space="preserve">                         «____»____________20__г.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06">
        <w:rPr>
          <w:sz w:val="28"/>
          <w:szCs w:val="28"/>
        </w:rPr>
        <w:t>ПРОЕКТ БЮДЖЕТНОЙ СМЕТЫ НА 20__ ГОД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106">
        <w:rPr>
          <w:sz w:val="28"/>
          <w:szCs w:val="28"/>
        </w:rPr>
        <w:t>И НА ПЛАНОВЫЙ ПЕРИОД 20__ И 20__ ГОДОВ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both"/>
      </w:pPr>
      <w:r w:rsidRPr="00262106">
        <w:t xml:space="preserve"> Учреждение         _____________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Код по ОКПО  __________________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Код по СРРПБС*   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Адрес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Министерство, ведомство     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Единица измерения:  руб.              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6"/>
        <w:gridCol w:w="1045"/>
        <w:gridCol w:w="1153"/>
        <w:gridCol w:w="1236"/>
        <w:gridCol w:w="1339"/>
        <w:gridCol w:w="2051"/>
        <w:gridCol w:w="1681"/>
        <w:gridCol w:w="1080"/>
        <w:gridCol w:w="1800"/>
      </w:tblGrid>
      <w:tr w:rsidR="00262106" w:rsidRPr="00262106" w:rsidTr="00C00E64">
        <w:trPr>
          <w:tblCellSpacing w:w="5" w:type="nil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классификации расходов бюджета района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Сумма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разде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подразде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20__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20__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на 20__ год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9</w:t>
            </w: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10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2106" w:rsidRPr="00262106" w:rsidTr="00C00E64">
        <w:trPr>
          <w:tblCellSpacing w:w="5" w:type="nil"/>
        </w:trPr>
        <w:tc>
          <w:tcPr>
            <w:tcW w:w="1996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6" w:rsidRPr="00262106" w:rsidRDefault="00262106" w:rsidP="00262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</w:p>
    <w:p w:rsidR="00262106" w:rsidRPr="00262106" w:rsidRDefault="007C3685" w:rsidP="00262106">
      <w:pPr>
        <w:widowControl w:val="0"/>
        <w:autoSpaceDE w:val="0"/>
        <w:autoSpaceDN w:val="0"/>
        <w:adjustRightInd w:val="0"/>
      </w:pPr>
      <w:r w:rsidRPr="00262106">
        <w:t xml:space="preserve">Начальник сектора </w:t>
      </w:r>
      <w:r>
        <w:t>экономики и финансов</w:t>
      </w:r>
      <w:r w:rsidRPr="00262106">
        <w:t xml:space="preserve"> </w:t>
      </w:r>
      <w:r w:rsidR="00262106" w:rsidRPr="00262106">
        <w:t>_____________     ___________________________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 xml:space="preserve">                                                                                                                      (подпись)          (расшифровка подписи)</w:t>
      </w:r>
    </w:p>
    <w:p w:rsidR="00262106" w:rsidRPr="00262106" w:rsidRDefault="00262106" w:rsidP="00262106">
      <w:pPr>
        <w:widowControl w:val="0"/>
        <w:autoSpaceDE w:val="0"/>
        <w:autoSpaceDN w:val="0"/>
        <w:adjustRightInd w:val="0"/>
      </w:pPr>
      <w:r w:rsidRPr="00262106">
        <w:t>"__" ____________ 20__ г.</w:t>
      </w:r>
    </w:p>
    <w:sectPr w:rsidR="00262106" w:rsidRPr="00262106" w:rsidSect="00296FAE">
      <w:pgSz w:w="16838" w:h="11906" w:orient="landscape"/>
      <w:pgMar w:top="284" w:right="395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34" w:rsidRDefault="00153834">
      <w:r>
        <w:separator/>
      </w:r>
    </w:p>
  </w:endnote>
  <w:endnote w:type="continuationSeparator" w:id="1">
    <w:p w:rsidR="00153834" w:rsidRDefault="0015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34" w:rsidRDefault="00153834">
      <w:r>
        <w:separator/>
      </w:r>
    </w:p>
  </w:footnote>
  <w:footnote w:type="continuationSeparator" w:id="1">
    <w:p w:rsidR="00153834" w:rsidRDefault="0015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DCC"/>
    <w:multiLevelType w:val="hybridMultilevel"/>
    <w:tmpl w:val="DA800EB0"/>
    <w:lvl w:ilvl="0" w:tplc="E4367DD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E180692E">
      <w:numFmt w:val="none"/>
      <w:lvlText w:val=""/>
      <w:lvlJc w:val="left"/>
      <w:pPr>
        <w:tabs>
          <w:tab w:val="num" w:pos="360"/>
        </w:tabs>
      </w:pPr>
    </w:lvl>
    <w:lvl w:ilvl="2" w:tplc="8CD0ABEA">
      <w:numFmt w:val="none"/>
      <w:lvlText w:val=""/>
      <w:lvlJc w:val="left"/>
      <w:pPr>
        <w:tabs>
          <w:tab w:val="num" w:pos="360"/>
        </w:tabs>
      </w:pPr>
    </w:lvl>
    <w:lvl w:ilvl="3" w:tplc="9D900C86">
      <w:numFmt w:val="none"/>
      <w:lvlText w:val=""/>
      <w:lvlJc w:val="left"/>
      <w:pPr>
        <w:tabs>
          <w:tab w:val="num" w:pos="360"/>
        </w:tabs>
      </w:pPr>
    </w:lvl>
    <w:lvl w:ilvl="4" w:tplc="F0AEDD02">
      <w:numFmt w:val="none"/>
      <w:lvlText w:val=""/>
      <w:lvlJc w:val="left"/>
      <w:pPr>
        <w:tabs>
          <w:tab w:val="num" w:pos="360"/>
        </w:tabs>
      </w:pPr>
    </w:lvl>
    <w:lvl w:ilvl="5" w:tplc="4CBE6ABE">
      <w:numFmt w:val="none"/>
      <w:lvlText w:val=""/>
      <w:lvlJc w:val="left"/>
      <w:pPr>
        <w:tabs>
          <w:tab w:val="num" w:pos="360"/>
        </w:tabs>
      </w:pPr>
    </w:lvl>
    <w:lvl w:ilvl="6" w:tplc="91420812">
      <w:numFmt w:val="none"/>
      <w:lvlText w:val=""/>
      <w:lvlJc w:val="left"/>
      <w:pPr>
        <w:tabs>
          <w:tab w:val="num" w:pos="360"/>
        </w:tabs>
      </w:pPr>
    </w:lvl>
    <w:lvl w:ilvl="7" w:tplc="15F25474">
      <w:numFmt w:val="none"/>
      <w:lvlText w:val=""/>
      <w:lvlJc w:val="left"/>
      <w:pPr>
        <w:tabs>
          <w:tab w:val="num" w:pos="360"/>
        </w:tabs>
      </w:pPr>
    </w:lvl>
    <w:lvl w:ilvl="8" w:tplc="609EEE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597162"/>
    <w:multiLevelType w:val="hybridMultilevel"/>
    <w:tmpl w:val="1C067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0760C"/>
    <w:multiLevelType w:val="hybridMultilevel"/>
    <w:tmpl w:val="1C90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26763"/>
    <w:multiLevelType w:val="hybridMultilevel"/>
    <w:tmpl w:val="DD222606"/>
    <w:lvl w:ilvl="0" w:tplc="079C6AF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F30E5"/>
    <w:multiLevelType w:val="hybridMultilevel"/>
    <w:tmpl w:val="13BEDC9A"/>
    <w:lvl w:ilvl="0" w:tplc="97B4545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2778A"/>
    <w:multiLevelType w:val="hybridMultilevel"/>
    <w:tmpl w:val="A0CE9C0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EED14CE"/>
    <w:multiLevelType w:val="multilevel"/>
    <w:tmpl w:val="8C9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726B0"/>
    <w:multiLevelType w:val="hybridMultilevel"/>
    <w:tmpl w:val="12A6DEB2"/>
    <w:lvl w:ilvl="0" w:tplc="F7563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484D4">
      <w:numFmt w:val="none"/>
      <w:lvlText w:val=""/>
      <w:lvlJc w:val="left"/>
      <w:pPr>
        <w:tabs>
          <w:tab w:val="num" w:pos="360"/>
        </w:tabs>
      </w:pPr>
    </w:lvl>
    <w:lvl w:ilvl="2" w:tplc="48D6BCC8">
      <w:numFmt w:val="none"/>
      <w:lvlText w:val=""/>
      <w:lvlJc w:val="left"/>
      <w:pPr>
        <w:tabs>
          <w:tab w:val="num" w:pos="360"/>
        </w:tabs>
      </w:pPr>
    </w:lvl>
    <w:lvl w:ilvl="3" w:tplc="BF2A2EF0">
      <w:numFmt w:val="none"/>
      <w:lvlText w:val=""/>
      <w:lvlJc w:val="left"/>
      <w:pPr>
        <w:tabs>
          <w:tab w:val="num" w:pos="360"/>
        </w:tabs>
      </w:pPr>
    </w:lvl>
    <w:lvl w:ilvl="4" w:tplc="F6188052">
      <w:numFmt w:val="none"/>
      <w:lvlText w:val=""/>
      <w:lvlJc w:val="left"/>
      <w:pPr>
        <w:tabs>
          <w:tab w:val="num" w:pos="360"/>
        </w:tabs>
      </w:pPr>
    </w:lvl>
    <w:lvl w:ilvl="5" w:tplc="573E7876">
      <w:numFmt w:val="none"/>
      <w:lvlText w:val=""/>
      <w:lvlJc w:val="left"/>
      <w:pPr>
        <w:tabs>
          <w:tab w:val="num" w:pos="360"/>
        </w:tabs>
      </w:pPr>
    </w:lvl>
    <w:lvl w:ilvl="6" w:tplc="B06CCE62">
      <w:numFmt w:val="none"/>
      <w:lvlText w:val=""/>
      <w:lvlJc w:val="left"/>
      <w:pPr>
        <w:tabs>
          <w:tab w:val="num" w:pos="360"/>
        </w:tabs>
      </w:pPr>
    </w:lvl>
    <w:lvl w:ilvl="7" w:tplc="40C668D4">
      <w:numFmt w:val="none"/>
      <w:lvlText w:val=""/>
      <w:lvlJc w:val="left"/>
      <w:pPr>
        <w:tabs>
          <w:tab w:val="num" w:pos="360"/>
        </w:tabs>
      </w:pPr>
    </w:lvl>
    <w:lvl w:ilvl="8" w:tplc="1ABA9E7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4C70DE0"/>
    <w:multiLevelType w:val="hybridMultilevel"/>
    <w:tmpl w:val="7624A3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F6192"/>
    <w:multiLevelType w:val="hybridMultilevel"/>
    <w:tmpl w:val="59208D12"/>
    <w:lvl w:ilvl="0" w:tplc="96941FF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B40B7"/>
    <w:multiLevelType w:val="hybridMultilevel"/>
    <w:tmpl w:val="CA325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B7BB3"/>
    <w:multiLevelType w:val="hybridMultilevel"/>
    <w:tmpl w:val="83FA95C8"/>
    <w:lvl w:ilvl="0" w:tplc="BFA0EB5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2E9A0BDB"/>
    <w:multiLevelType w:val="hybridMultilevel"/>
    <w:tmpl w:val="26F8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E0F59"/>
    <w:multiLevelType w:val="multilevel"/>
    <w:tmpl w:val="F5C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F1C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517E88"/>
    <w:multiLevelType w:val="hybridMultilevel"/>
    <w:tmpl w:val="A724B3AA"/>
    <w:lvl w:ilvl="0" w:tplc="FF2CB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44E0E">
      <w:numFmt w:val="none"/>
      <w:lvlText w:val=""/>
      <w:lvlJc w:val="left"/>
      <w:pPr>
        <w:tabs>
          <w:tab w:val="num" w:pos="360"/>
        </w:tabs>
      </w:pPr>
    </w:lvl>
    <w:lvl w:ilvl="2" w:tplc="CC00C92A">
      <w:numFmt w:val="none"/>
      <w:lvlText w:val=""/>
      <w:lvlJc w:val="left"/>
      <w:pPr>
        <w:tabs>
          <w:tab w:val="num" w:pos="360"/>
        </w:tabs>
      </w:pPr>
    </w:lvl>
    <w:lvl w:ilvl="3" w:tplc="CE727D62">
      <w:numFmt w:val="none"/>
      <w:lvlText w:val=""/>
      <w:lvlJc w:val="left"/>
      <w:pPr>
        <w:tabs>
          <w:tab w:val="num" w:pos="360"/>
        </w:tabs>
      </w:pPr>
    </w:lvl>
    <w:lvl w:ilvl="4" w:tplc="B176A7E6">
      <w:numFmt w:val="none"/>
      <w:lvlText w:val=""/>
      <w:lvlJc w:val="left"/>
      <w:pPr>
        <w:tabs>
          <w:tab w:val="num" w:pos="360"/>
        </w:tabs>
      </w:pPr>
    </w:lvl>
    <w:lvl w:ilvl="5" w:tplc="9DF0854E">
      <w:numFmt w:val="none"/>
      <w:lvlText w:val=""/>
      <w:lvlJc w:val="left"/>
      <w:pPr>
        <w:tabs>
          <w:tab w:val="num" w:pos="360"/>
        </w:tabs>
      </w:pPr>
    </w:lvl>
    <w:lvl w:ilvl="6" w:tplc="6DD05E3C">
      <w:numFmt w:val="none"/>
      <w:lvlText w:val=""/>
      <w:lvlJc w:val="left"/>
      <w:pPr>
        <w:tabs>
          <w:tab w:val="num" w:pos="360"/>
        </w:tabs>
      </w:pPr>
    </w:lvl>
    <w:lvl w:ilvl="7" w:tplc="B59CAD44">
      <w:numFmt w:val="none"/>
      <w:lvlText w:val=""/>
      <w:lvlJc w:val="left"/>
      <w:pPr>
        <w:tabs>
          <w:tab w:val="num" w:pos="360"/>
        </w:tabs>
      </w:pPr>
    </w:lvl>
    <w:lvl w:ilvl="8" w:tplc="77DA62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A3571F"/>
    <w:multiLevelType w:val="hybridMultilevel"/>
    <w:tmpl w:val="FF1C8C24"/>
    <w:lvl w:ilvl="0" w:tplc="731EAB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FE755F"/>
    <w:multiLevelType w:val="multilevel"/>
    <w:tmpl w:val="EF122D9C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3C960599"/>
    <w:multiLevelType w:val="hybridMultilevel"/>
    <w:tmpl w:val="CB1EC1D2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03505E1"/>
    <w:multiLevelType w:val="hybridMultilevel"/>
    <w:tmpl w:val="A726FA76"/>
    <w:lvl w:ilvl="0" w:tplc="CF4878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26F5278"/>
    <w:multiLevelType w:val="multilevel"/>
    <w:tmpl w:val="F758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47CFB"/>
    <w:multiLevelType w:val="hybridMultilevel"/>
    <w:tmpl w:val="27C8A9DA"/>
    <w:lvl w:ilvl="0" w:tplc="96862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2">
    <w:nsid w:val="52513EBD"/>
    <w:multiLevelType w:val="hybridMultilevel"/>
    <w:tmpl w:val="86DC4466"/>
    <w:lvl w:ilvl="0" w:tplc="CBD0817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62FFF"/>
    <w:multiLevelType w:val="hybridMultilevel"/>
    <w:tmpl w:val="0570F4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8793F97"/>
    <w:multiLevelType w:val="multilevel"/>
    <w:tmpl w:val="1D744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25">
    <w:nsid w:val="6A8E24B4"/>
    <w:multiLevelType w:val="hybridMultilevel"/>
    <w:tmpl w:val="538A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61040"/>
    <w:multiLevelType w:val="hybridMultilevel"/>
    <w:tmpl w:val="438A9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B11F6"/>
    <w:multiLevelType w:val="hybridMultilevel"/>
    <w:tmpl w:val="4F18CE70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>
    <w:nsid w:val="71B04B95"/>
    <w:multiLevelType w:val="hybridMultilevel"/>
    <w:tmpl w:val="86C0E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6A59FE"/>
    <w:multiLevelType w:val="multilevel"/>
    <w:tmpl w:val="A0CE9C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C3FAC"/>
    <w:multiLevelType w:val="hybridMultilevel"/>
    <w:tmpl w:val="2B3AD0CC"/>
    <w:lvl w:ilvl="0" w:tplc="6AA6002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7B862360"/>
    <w:multiLevelType w:val="hybridMultilevel"/>
    <w:tmpl w:val="69904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870F73"/>
    <w:multiLevelType w:val="hybridMultilevel"/>
    <w:tmpl w:val="89AAA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32"/>
  </w:num>
  <w:num w:numId="6">
    <w:abstractNumId w:val="33"/>
  </w:num>
  <w:num w:numId="7">
    <w:abstractNumId w:val="15"/>
  </w:num>
  <w:num w:numId="8">
    <w:abstractNumId w:val="31"/>
  </w:num>
  <w:num w:numId="9">
    <w:abstractNumId w:val="0"/>
  </w:num>
  <w:num w:numId="10">
    <w:abstractNumId w:val="1"/>
  </w:num>
  <w:num w:numId="11">
    <w:abstractNumId w:val="28"/>
  </w:num>
  <w:num w:numId="12">
    <w:abstractNumId w:val="14"/>
  </w:num>
  <w:num w:numId="13">
    <w:abstractNumId w:val="26"/>
  </w:num>
  <w:num w:numId="14">
    <w:abstractNumId w:val="25"/>
  </w:num>
  <w:num w:numId="15">
    <w:abstractNumId w:val="6"/>
  </w:num>
  <w:num w:numId="16">
    <w:abstractNumId w:val="22"/>
  </w:num>
  <w:num w:numId="17">
    <w:abstractNumId w:val="5"/>
  </w:num>
  <w:num w:numId="18">
    <w:abstractNumId w:val="3"/>
  </w:num>
  <w:num w:numId="19">
    <w:abstractNumId w:val="19"/>
  </w:num>
  <w:num w:numId="20">
    <w:abstractNumId w:val="17"/>
  </w:num>
  <w:num w:numId="21">
    <w:abstractNumId w:val="29"/>
  </w:num>
  <w:num w:numId="22">
    <w:abstractNumId w:val="18"/>
  </w:num>
  <w:num w:numId="23">
    <w:abstractNumId w:val="30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0"/>
  </w:num>
  <w:num w:numId="29">
    <w:abstractNumId w:val="23"/>
  </w:num>
  <w:num w:numId="30">
    <w:abstractNumId w:val="21"/>
  </w:num>
  <w:num w:numId="31">
    <w:abstractNumId w:val="8"/>
  </w:num>
  <w:num w:numId="32">
    <w:abstractNumId w:val="4"/>
  </w:num>
  <w:num w:numId="33">
    <w:abstractNumId w:val="12"/>
  </w:num>
  <w:num w:numId="34">
    <w:abstractNumId w:val="27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4B2"/>
    <w:rsid w:val="00006C59"/>
    <w:rsid w:val="00015A7E"/>
    <w:rsid w:val="000177CF"/>
    <w:rsid w:val="00022CCD"/>
    <w:rsid w:val="0002715C"/>
    <w:rsid w:val="00027FE2"/>
    <w:rsid w:val="000302B8"/>
    <w:rsid w:val="00036FFA"/>
    <w:rsid w:val="00040EEF"/>
    <w:rsid w:val="000458D6"/>
    <w:rsid w:val="00047905"/>
    <w:rsid w:val="0005379F"/>
    <w:rsid w:val="000642ED"/>
    <w:rsid w:val="00064409"/>
    <w:rsid w:val="000666C9"/>
    <w:rsid w:val="000803A5"/>
    <w:rsid w:val="00082162"/>
    <w:rsid w:val="000919AE"/>
    <w:rsid w:val="00096727"/>
    <w:rsid w:val="00096833"/>
    <w:rsid w:val="000A14BA"/>
    <w:rsid w:val="000A2D38"/>
    <w:rsid w:val="000A3A70"/>
    <w:rsid w:val="000B1027"/>
    <w:rsid w:val="000B3029"/>
    <w:rsid w:val="000C4A5C"/>
    <w:rsid w:val="000C7BD2"/>
    <w:rsid w:val="000D0826"/>
    <w:rsid w:val="000E1B9E"/>
    <w:rsid w:val="000E4396"/>
    <w:rsid w:val="000F3070"/>
    <w:rsid w:val="000F36C7"/>
    <w:rsid w:val="000F3890"/>
    <w:rsid w:val="00103810"/>
    <w:rsid w:val="00114B0D"/>
    <w:rsid w:val="00116FC4"/>
    <w:rsid w:val="001179E3"/>
    <w:rsid w:val="0012149E"/>
    <w:rsid w:val="0012567A"/>
    <w:rsid w:val="00127B12"/>
    <w:rsid w:val="0013063D"/>
    <w:rsid w:val="00131C21"/>
    <w:rsid w:val="00131D07"/>
    <w:rsid w:val="0014561B"/>
    <w:rsid w:val="00145D7B"/>
    <w:rsid w:val="0014637D"/>
    <w:rsid w:val="00147B5C"/>
    <w:rsid w:val="001505D4"/>
    <w:rsid w:val="001534AD"/>
    <w:rsid w:val="00153834"/>
    <w:rsid w:val="00156148"/>
    <w:rsid w:val="00160AAA"/>
    <w:rsid w:val="001620D1"/>
    <w:rsid w:val="0016380E"/>
    <w:rsid w:val="0016681C"/>
    <w:rsid w:val="001770A0"/>
    <w:rsid w:val="001820C4"/>
    <w:rsid w:val="00184FE5"/>
    <w:rsid w:val="001874E4"/>
    <w:rsid w:val="0018793C"/>
    <w:rsid w:val="001A0704"/>
    <w:rsid w:val="001A1109"/>
    <w:rsid w:val="001A344F"/>
    <w:rsid w:val="001A4EA2"/>
    <w:rsid w:val="001B0BAD"/>
    <w:rsid w:val="001C03DA"/>
    <w:rsid w:val="001C073D"/>
    <w:rsid w:val="001C27F3"/>
    <w:rsid w:val="001C69BF"/>
    <w:rsid w:val="001D01D5"/>
    <w:rsid w:val="001E0128"/>
    <w:rsid w:val="001E0E84"/>
    <w:rsid w:val="001E1692"/>
    <w:rsid w:val="001E51DF"/>
    <w:rsid w:val="001E7132"/>
    <w:rsid w:val="001E78D1"/>
    <w:rsid w:val="00205D95"/>
    <w:rsid w:val="00213700"/>
    <w:rsid w:val="00221020"/>
    <w:rsid w:val="00232848"/>
    <w:rsid w:val="00233BDD"/>
    <w:rsid w:val="00244BD8"/>
    <w:rsid w:val="00245BBC"/>
    <w:rsid w:val="002510B4"/>
    <w:rsid w:val="00262106"/>
    <w:rsid w:val="0027016C"/>
    <w:rsid w:val="00281624"/>
    <w:rsid w:val="002828A6"/>
    <w:rsid w:val="00284731"/>
    <w:rsid w:val="00285C4D"/>
    <w:rsid w:val="00292576"/>
    <w:rsid w:val="00294F72"/>
    <w:rsid w:val="00296FAE"/>
    <w:rsid w:val="002A0F75"/>
    <w:rsid w:val="002B4B6F"/>
    <w:rsid w:val="002B62CC"/>
    <w:rsid w:val="002C1759"/>
    <w:rsid w:val="002C52C7"/>
    <w:rsid w:val="002C6212"/>
    <w:rsid w:val="002C6C5E"/>
    <w:rsid w:val="002D08A5"/>
    <w:rsid w:val="002E1F2A"/>
    <w:rsid w:val="002E3A37"/>
    <w:rsid w:val="002F3B08"/>
    <w:rsid w:val="00300924"/>
    <w:rsid w:val="003040CF"/>
    <w:rsid w:val="00330330"/>
    <w:rsid w:val="003303EB"/>
    <w:rsid w:val="003327DD"/>
    <w:rsid w:val="003330CA"/>
    <w:rsid w:val="0034316B"/>
    <w:rsid w:val="00351E70"/>
    <w:rsid w:val="003520B2"/>
    <w:rsid w:val="00362383"/>
    <w:rsid w:val="00371DD7"/>
    <w:rsid w:val="00373E17"/>
    <w:rsid w:val="00377E71"/>
    <w:rsid w:val="003A08A6"/>
    <w:rsid w:val="003A2BD7"/>
    <w:rsid w:val="003A63E7"/>
    <w:rsid w:val="003A6F68"/>
    <w:rsid w:val="003A7373"/>
    <w:rsid w:val="003C6626"/>
    <w:rsid w:val="003C7614"/>
    <w:rsid w:val="003D4CD1"/>
    <w:rsid w:val="003D5828"/>
    <w:rsid w:val="003E7A1E"/>
    <w:rsid w:val="003F04A5"/>
    <w:rsid w:val="003F3425"/>
    <w:rsid w:val="003F5BC3"/>
    <w:rsid w:val="003F7D03"/>
    <w:rsid w:val="0040006A"/>
    <w:rsid w:val="00410225"/>
    <w:rsid w:val="00422C37"/>
    <w:rsid w:val="00427C8F"/>
    <w:rsid w:val="00434446"/>
    <w:rsid w:val="004400C5"/>
    <w:rsid w:val="004406D7"/>
    <w:rsid w:val="00441577"/>
    <w:rsid w:val="004432DC"/>
    <w:rsid w:val="0045018A"/>
    <w:rsid w:val="00454B13"/>
    <w:rsid w:val="00467299"/>
    <w:rsid w:val="00472866"/>
    <w:rsid w:val="00481141"/>
    <w:rsid w:val="004946B3"/>
    <w:rsid w:val="0049596B"/>
    <w:rsid w:val="00496C44"/>
    <w:rsid w:val="00497CF3"/>
    <w:rsid w:val="004B4CD3"/>
    <w:rsid w:val="004C4A76"/>
    <w:rsid w:val="004C4D82"/>
    <w:rsid w:val="004D1F85"/>
    <w:rsid w:val="004D7FAE"/>
    <w:rsid w:val="004E00D1"/>
    <w:rsid w:val="004E14F7"/>
    <w:rsid w:val="00506487"/>
    <w:rsid w:val="00510C91"/>
    <w:rsid w:val="005112C3"/>
    <w:rsid w:val="00515863"/>
    <w:rsid w:val="005178B0"/>
    <w:rsid w:val="005178B7"/>
    <w:rsid w:val="00521458"/>
    <w:rsid w:val="00525438"/>
    <w:rsid w:val="00526C05"/>
    <w:rsid w:val="00535419"/>
    <w:rsid w:val="00544798"/>
    <w:rsid w:val="00550C1E"/>
    <w:rsid w:val="005537C0"/>
    <w:rsid w:val="00555D6D"/>
    <w:rsid w:val="00560650"/>
    <w:rsid w:val="005624C4"/>
    <w:rsid w:val="0056376C"/>
    <w:rsid w:val="0056585B"/>
    <w:rsid w:val="00575695"/>
    <w:rsid w:val="00580BFB"/>
    <w:rsid w:val="0058110B"/>
    <w:rsid w:val="005826E1"/>
    <w:rsid w:val="0058735E"/>
    <w:rsid w:val="00596079"/>
    <w:rsid w:val="005A288D"/>
    <w:rsid w:val="005B7378"/>
    <w:rsid w:val="005C2817"/>
    <w:rsid w:val="005C3B3B"/>
    <w:rsid w:val="005C450F"/>
    <w:rsid w:val="005D15A1"/>
    <w:rsid w:val="005D2528"/>
    <w:rsid w:val="005D3E12"/>
    <w:rsid w:val="005E3E44"/>
    <w:rsid w:val="005E643F"/>
    <w:rsid w:val="005F00ED"/>
    <w:rsid w:val="005F6DB0"/>
    <w:rsid w:val="006072D7"/>
    <w:rsid w:val="00614508"/>
    <w:rsid w:val="00615A54"/>
    <w:rsid w:val="00617CE9"/>
    <w:rsid w:val="0062325B"/>
    <w:rsid w:val="00624CBB"/>
    <w:rsid w:val="00625CD9"/>
    <w:rsid w:val="00626D06"/>
    <w:rsid w:val="00630571"/>
    <w:rsid w:val="006320E4"/>
    <w:rsid w:val="006370EA"/>
    <w:rsid w:val="006413AF"/>
    <w:rsid w:val="00642878"/>
    <w:rsid w:val="0064294C"/>
    <w:rsid w:val="00642A93"/>
    <w:rsid w:val="00643B66"/>
    <w:rsid w:val="00645E8E"/>
    <w:rsid w:val="00651D24"/>
    <w:rsid w:val="006612F0"/>
    <w:rsid w:val="00661457"/>
    <w:rsid w:val="00662792"/>
    <w:rsid w:val="00665203"/>
    <w:rsid w:val="00675638"/>
    <w:rsid w:val="006767FB"/>
    <w:rsid w:val="00680A8D"/>
    <w:rsid w:val="006903A1"/>
    <w:rsid w:val="0069320E"/>
    <w:rsid w:val="006932E9"/>
    <w:rsid w:val="006A12FA"/>
    <w:rsid w:val="006A1824"/>
    <w:rsid w:val="006A7532"/>
    <w:rsid w:val="006C06C9"/>
    <w:rsid w:val="006C0B95"/>
    <w:rsid w:val="006C265C"/>
    <w:rsid w:val="006C35EF"/>
    <w:rsid w:val="006C4660"/>
    <w:rsid w:val="006D2409"/>
    <w:rsid w:val="006D45DF"/>
    <w:rsid w:val="006D7C12"/>
    <w:rsid w:val="006E4E15"/>
    <w:rsid w:val="006E7AB4"/>
    <w:rsid w:val="006F47B1"/>
    <w:rsid w:val="00705CBE"/>
    <w:rsid w:val="00710BA6"/>
    <w:rsid w:val="00737A73"/>
    <w:rsid w:val="00740B53"/>
    <w:rsid w:val="00740E81"/>
    <w:rsid w:val="00744E42"/>
    <w:rsid w:val="00750D7D"/>
    <w:rsid w:val="007511D1"/>
    <w:rsid w:val="00756344"/>
    <w:rsid w:val="007607B4"/>
    <w:rsid w:val="007746C7"/>
    <w:rsid w:val="00775C6E"/>
    <w:rsid w:val="00784DA0"/>
    <w:rsid w:val="00794838"/>
    <w:rsid w:val="00794E8B"/>
    <w:rsid w:val="0079601F"/>
    <w:rsid w:val="0079733E"/>
    <w:rsid w:val="007A4EEC"/>
    <w:rsid w:val="007B26CC"/>
    <w:rsid w:val="007C1150"/>
    <w:rsid w:val="007C1FD1"/>
    <w:rsid w:val="007C32DB"/>
    <w:rsid w:val="007C3685"/>
    <w:rsid w:val="007C461E"/>
    <w:rsid w:val="007D6F42"/>
    <w:rsid w:val="007E0EC4"/>
    <w:rsid w:val="007E2901"/>
    <w:rsid w:val="007E2B39"/>
    <w:rsid w:val="007E2ECF"/>
    <w:rsid w:val="007E45CF"/>
    <w:rsid w:val="007E59A8"/>
    <w:rsid w:val="007F39A3"/>
    <w:rsid w:val="007F3E2B"/>
    <w:rsid w:val="007F48A2"/>
    <w:rsid w:val="00801B4B"/>
    <w:rsid w:val="00802CC2"/>
    <w:rsid w:val="0080696F"/>
    <w:rsid w:val="00814C58"/>
    <w:rsid w:val="0082370C"/>
    <w:rsid w:val="008266D4"/>
    <w:rsid w:val="00834E66"/>
    <w:rsid w:val="00844C0F"/>
    <w:rsid w:val="0085600E"/>
    <w:rsid w:val="008663B8"/>
    <w:rsid w:val="00866A5A"/>
    <w:rsid w:val="008761D8"/>
    <w:rsid w:val="00882304"/>
    <w:rsid w:val="00882BAD"/>
    <w:rsid w:val="00884125"/>
    <w:rsid w:val="008A4C00"/>
    <w:rsid w:val="008A56F8"/>
    <w:rsid w:val="008C3E4D"/>
    <w:rsid w:val="008C5F26"/>
    <w:rsid w:val="008C7760"/>
    <w:rsid w:val="008D16C5"/>
    <w:rsid w:val="008D3657"/>
    <w:rsid w:val="008D49C7"/>
    <w:rsid w:val="008E76CF"/>
    <w:rsid w:val="00900027"/>
    <w:rsid w:val="009025B6"/>
    <w:rsid w:val="009041CF"/>
    <w:rsid w:val="00904BA9"/>
    <w:rsid w:val="0091546B"/>
    <w:rsid w:val="00920190"/>
    <w:rsid w:val="0092063B"/>
    <w:rsid w:val="009260CF"/>
    <w:rsid w:val="00934152"/>
    <w:rsid w:val="00936B7F"/>
    <w:rsid w:val="0094372A"/>
    <w:rsid w:val="00944874"/>
    <w:rsid w:val="00950FE1"/>
    <w:rsid w:val="0096202C"/>
    <w:rsid w:val="00962CC8"/>
    <w:rsid w:val="00963DB7"/>
    <w:rsid w:val="009653BF"/>
    <w:rsid w:val="00967A23"/>
    <w:rsid w:val="00976621"/>
    <w:rsid w:val="009925EA"/>
    <w:rsid w:val="00995DAD"/>
    <w:rsid w:val="009972B5"/>
    <w:rsid w:val="009A0274"/>
    <w:rsid w:val="009A1476"/>
    <w:rsid w:val="009A2BC4"/>
    <w:rsid w:val="009A6D9A"/>
    <w:rsid w:val="009B0221"/>
    <w:rsid w:val="009D3477"/>
    <w:rsid w:val="009D37C1"/>
    <w:rsid w:val="009E1E4B"/>
    <w:rsid w:val="009E4662"/>
    <w:rsid w:val="009E7267"/>
    <w:rsid w:val="009F55F3"/>
    <w:rsid w:val="00A041D5"/>
    <w:rsid w:val="00A07D6A"/>
    <w:rsid w:val="00A215E8"/>
    <w:rsid w:val="00A23617"/>
    <w:rsid w:val="00A37FB5"/>
    <w:rsid w:val="00A64075"/>
    <w:rsid w:val="00A66B7B"/>
    <w:rsid w:val="00A6793E"/>
    <w:rsid w:val="00A720F4"/>
    <w:rsid w:val="00A734B2"/>
    <w:rsid w:val="00A73725"/>
    <w:rsid w:val="00A74E29"/>
    <w:rsid w:val="00A76562"/>
    <w:rsid w:val="00A82D35"/>
    <w:rsid w:val="00A83E23"/>
    <w:rsid w:val="00A87372"/>
    <w:rsid w:val="00A87696"/>
    <w:rsid w:val="00A914B6"/>
    <w:rsid w:val="00A92574"/>
    <w:rsid w:val="00AA6438"/>
    <w:rsid w:val="00AB63ED"/>
    <w:rsid w:val="00AB748C"/>
    <w:rsid w:val="00AB77FF"/>
    <w:rsid w:val="00AD0473"/>
    <w:rsid w:val="00AD2A11"/>
    <w:rsid w:val="00AD4220"/>
    <w:rsid w:val="00AD5CF6"/>
    <w:rsid w:val="00AE5A74"/>
    <w:rsid w:val="00AF3824"/>
    <w:rsid w:val="00AF6830"/>
    <w:rsid w:val="00B01416"/>
    <w:rsid w:val="00B049AF"/>
    <w:rsid w:val="00B06B65"/>
    <w:rsid w:val="00B13A0A"/>
    <w:rsid w:val="00B1411C"/>
    <w:rsid w:val="00B15789"/>
    <w:rsid w:val="00B211D8"/>
    <w:rsid w:val="00B26197"/>
    <w:rsid w:val="00B30C29"/>
    <w:rsid w:val="00B422A3"/>
    <w:rsid w:val="00B46780"/>
    <w:rsid w:val="00B507DC"/>
    <w:rsid w:val="00B52C02"/>
    <w:rsid w:val="00B54DF1"/>
    <w:rsid w:val="00B55FC1"/>
    <w:rsid w:val="00B56B89"/>
    <w:rsid w:val="00B60F73"/>
    <w:rsid w:val="00B742B4"/>
    <w:rsid w:val="00B74551"/>
    <w:rsid w:val="00B90C28"/>
    <w:rsid w:val="00B937F6"/>
    <w:rsid w:val="00BA264D"/>
    <w:rsid w:val="00BA528D"/>
    <w:rsid w:val="00BA7B1F"/>
    <w:rsid w:val="00BB6C3E"/>
    <w:rsid w:val="00BC0386"/>
    <w:rsid w:val="00BD04BD"/>
    <w:rsid w:val="00BD1870"/>
    <w:rsid w:val="00BD227D"/>
    <w:rsid w:val="00BE166B"/>
    <w:rsid w:val="00C00E64"/>
    <w:rsid w:val="00C026FF"/>
    <w:rsid w:val="00C065B4"/>
    <w:rsid w:val="00C103C5"/>
    <w:rsid w:val="00C10AFE"/>
    <w:rsid w:val="00C179DD"/>
    <w:rsid w:val="00C24603"/>
    <w:rsid w:val="00C2727B"/>
    <w:rsid w:val="00C37E95"/>
    <w:rsid w:val="00C449CD"/>
    <w:rsid w:val="00C45F51"/>
    <w:rsid w:val="00C513BF"/>
    <w:rsid w:val="00C701CE"/>
    <w:rsid w:val="00C7184A"/>
    <w:rsid w:val="00C748A7"/>
    <w:rsid w:val="00C75434"/>
    <w:rsid w:val="00C826B9"/>
    <w:rsid w:val="00C84234"/>
    <w:rsid w:val="00C90008"/>
    <w:rsid w:val="00CA31A3"/>
    <w:rsid w:val="00CA3934"/>
    <w:rsid w:val="00CA3C9D"/>
    <w:rsid w:val="00CA71A1"/>
    <w:rsid w:val="00CB44FE"/>
    <w:rsid w:val="00CB4E34"/>
    <w:rsid w:val="00CC03E0"/>
    <w:rsid w:val="00CD5470"/>
    <w:rsid w:val="00CE216B"/>
    <w:rsid w:val="00CE26C2"/>
    <w:rsid w:val="00CE59D4"/>
    <w:rsid w:val="00CF0709"/>
    <w:rsid w:val="00CF4845"/>
    <w:rsid w:val="00D117E9"/>
    <w:rsid w:val="00D124C2"/>
    <w:rsid w:val="00D22C4E"/>
    <w:rsid w:val="00D22FCE"/>
    <w:rsid w:val="00D31FD4"/>
    <w:rsid w:val="00D33E58"/>
    <w:rsid w:val="00D34C64"/>
    <w:rsid w:val="00D36DD8"/>
    <w:rsid w:val="00D436CD"/>
    <w:rsid w:val="00D445B8"/>
    <w:rsid w:val="00D4480C"/>
    <w:rsid w:val="00D46094"/>
    <w:rsid w:val="00D4773E"/>
    <w:rsid w:val="00D5524E"/>
    <w:rsid w:val="00D62008"/>
    <w:rsid w:val="00D6303E"/>
    <w:rsid w:val="00D630E5"/>
    <w:rsid w:val="00D66E37"/>
    <w:rsid w:val="00D75A13"/>
    <w:rsid w:val="00D80198"/>
    <w:rsid w:val="00D86EC9"/>
    <w:rsid w:val="00DA4EF9"/>
    <w:rsid w:val="00DA544C"/>
    <w:rsid w:val="00DA70B3"/>
    <w:rsid w:val="00DB1E6B"/>
    <w:rsid w:val="00DB2302"/>
    <w:rsid w:val="00DC09AF"/>
    <w:rsid w:val="00DD00D5"/>
    <w:rsid w:val="00DD4FD4"/>
    <w:rsid w:val="00DD6251"/>
    <w:rsid w:val="00DE0096"/>
    <w:rsid w:val="00E05695"/>
    <w:rsid w:val="00E06914"/>
    <w:rsid w:val="00E20CAC"/>
    <w:rsid w:val="00E2488B"/>
    <w:rsid w:val="00E248E1"/>
    <w:rsid w:val="00E2609F"/>
    <w:rsid w:val="00E3393C"/>
    <w:rsid w:val="00E368C3"/>
    <w:rsid w:val="00E3795E"/>
    <w:rsid w:val="00E449EA"/>
    <w:rsid w:val="00E471F0"/>
    <w:rsid w:val="00E5118B"/>
    <w:rsid w:val="00E56C7E"/>
    <w:rsid w:val="00E6248B"/>
    <w:rsid w:val="00E65817"/>
    <w:rsid w:val="00E661AB"/>
    <w:rsid w:val="00E67C88"/>
    <w:rsid w:val="00E74E69"/>
    <w:rsid w:val="00E9157B"/>
    <w:rsid w:val="00EA0805"/>
    <w:rsid w:val="00EA1B7F"/>
    <w:rsid w:val="00EA2E2D"/>
    <w:rsid w:val="00EA5082"/>
    <w:rsid w:val="00EB3267"/>
    <w:rsid w:val="00EC330D"/>
    <w:rsid w:val="00ED1DB0"/>
    <w:rsid w:val="00ED3B75"/>
    <w:rsid w:val="00ED638B"/>
    <w:rsid w:val="00EF0078"/>
    <w:rsid w:val="00F12E57"/>
    <w:rsid w:val="00F17758"/>
    <w:rsid w:val="00F17EB5"/>
    <w:rsid w:val="00F203E9"/>
    <w:rsid w:val="00F34F6B"/>
    <w:rsid w:val="00F373F9"/>
    <w:rsid w:val="00F5054E"/>
    <w:rsid w:val="00F60188"/>
    <w:rsid w:val="00F637D5"/>
    <w:rsid w:val="00F64E77"/>
    <w:rsid w:val="00F77EBF"/>
    <w:rsid w:val="00F80C78"/>
    <w:rsid w:val="00F8330B"/>
    <w:rsid w:val="00F92367"/>
    <w:rsid w:val="00FA3C50"/>
    <w:rsid w:val="00FB6A9C"/>
    <w:rsid w:val="00FB7AE8"/>
    <w:rsid w:val="00FD5A3A"/>
    <w:rsid w:val="00FE1C24"/>
    <w:rsid w:val="00FE7EF8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934"/>
  </w:style>
  <w:style w:type="paragraph" w:styleId="1">
    <w:name w:val="heading 1"/>
    <w:basedOn w:val="a"/>
    <w:next w:val="a"/>
    <w:qFormat/>
    <w:rsid w:val="00CA3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1B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040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F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B56B89"/>
    <w:pPr>
      <w:jc w:val="center"/>
    </w:pPr>
    <w:rPr>
      <w:sz w:val="28"/>
    </w:rPr>
  </w:style>
  <w:style w:type="table" w:styleId="a3">
    <w:name w:val="Table Grid"/>
    <w:basedOn w:val="a1"/>
    <w:uiPriority w:val="59"/>
    <w:rsid w:val="0079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695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177C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E0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basedOn w:val="a0"/>
    <w:rsid w:val="00A82D35"/>
  </w:style>
  <w:style w:type="paragraph" w:customStyle="1" w:styleId="ConsPlusTitle">
    <w:name w:val="ConsPlusTitle"/>
    <w:rsid w:val="00794E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801B4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6">
    <w:name w:val="Таблицы (моноширинный)"/>
    <w:basedOn w:val="a"/>
    <w:next w:val="a"/>
    <w:rsid w:val="00801B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74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aliases w:val=" Знак,Знак"/>
    <w:basedOn w:val="a"/>
    <w:semiHidden/>
    <w:rsid w:val="00D117E9"/>
  </w:style>
  <w:style w:type="character" w:styleId="a8">
    <w:name w:val="footnote reference"/>
    <w:semiHidden/>
    <w:rsid w:val="00D117E9"/>
    <w:rPr>
      <w:vertAlign w:val="superscript"/>
    </w:rPr>
  </w:style>
  <w:style w:type="paragraph" w:styleId="a9">
    <w:name w:val="Normal (Web)"/>
    <w:basedOn w:val="a"/>
    <w:rsid w:val="00DD4FD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qFormat/>
    <w:rsid w:val="007A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rsid w:val="00BD04BD"/>
    <w:rPr>
      <w:b/>
      <w:bCs/>
      <w:sz w:val="24"/>
      <w:szCs w:val="24"/>
    </w:rPr>
  </w:style>
  <w:style w:type="paragraph" w:customStyle="1" w:styleId="11">
    <w:name w:val="Знак Знак Знак1 Знак Знак Знак Знак Знак Знак Знак"/>
    <w:basedOn w:val="a"/>
    <w:rsid w:val="00027FE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Plain Text"/>
    <w:basedOn w:val="a"/>
    <w:rsid w:val="00027FE2"/>
    <w:rPr>
      <w:rFonts w:ascii="Courier New" w:hAnsi="Courier New"/>
    </w:rPr>
  </w:style>
  <w:style w:type="paragraph" w:customStyle="1" w:styleId="12">
    <w:name w:val="Знак Знак Знак1 Знак Знак Знак"/>
    <w:basedOn w:val="a"/>
    <w:rsid w:val="00A66B7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header"/>
    <w:basedOn w:val="a"/>
    <w:link w:val="ae"/>
    <w:rsid w:val="005826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826E1"/>
  </w:style>
  <w:style w:type="paragraph" w:styleId="af">
    <w:name w:val="footer"/>
    <w:basedOn w:val="a"/>
    <w:link w:val="af0"/>
    <w:rsid w:val="00582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826E1"/>
  </w:style>
  <w:style w:type="character" w:customStyle="1" w:styleId="20">
    <w:name w:val="Заголовок 2 Знак"/>
    <w:link w:val="2"/>
    <w:rsid w:val="00DA544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Абзац списка1"/>
    <w:basedOn w:val="a"/>
    <w:rsid w:val="00B467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rsid w:val="00B46780"/>
    <w:rPr>
      <w:rFonts w:eastAsia="Calibri"/>
      <w:sz w:val="24"/>
      <w:szCs w:val="24"/>
    </w:rPr>
  </w:style>
  <w:style w:type="character" w:customStyle="1" w:styleId="CharStyle8">
    <w:name w:val="Char Style 8"/>
    <w:link w:val="Style7"/>
    <w:locked/>
    <w:rsid w:val="00515863"/>
    <w:rPr>
      <w:b/>
      <w:sz w:val="10"/>
      <w:shd w:val="clear" w:color="auto" w:fill="FFFFFF"/>
    </w:rPr>
  </w:style>
  <w:style w:type="character" w:customStyle="1" w:styleId="CharStyle9Exact">
    <w:name w:val="Char Style 9 Exact"/>
    <w:rsid w:val="00515863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51586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customStyle="1" w:styleId="15">
    <w:name w:val="Сетка таблицы1"/>
    <w:basedOn w:val="a1"/>
    <w:next w:val="a3"/>
    <w:uiPriority w:val="59"/>
    <w:rsid w:val="007E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C4A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f1">
    <w:name w:val="Title"/>
    <w:basedOn w:val="a"/>
    <w:link w:val="af2"/>
    <w:qFormat/>
    <w:rsid w:val="00B54DF1"/>
    <w:pPr>
      <w:tabs>
        <w:tab w:val="num" w:pos="780"/>
      </w:tabs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B54DF1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2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1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6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5FA5BB2380BBC41591732F1E4BFA191404D606EF430812E1E5DD69C98ABD4CDFCC52070F2Ez5y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5FA5BB2380BBC41591732F1E4BFA191404D606EF430812E1E5DD69C98ABD4CDFCC52060D2Ez5y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5FA5BB2380BBC41591732F1E4BFA191404D606EF430812E1E5DD69C98ABD4CDFCC52070F20z5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FA5BB2380BBC41591732F1E4BFA191404D606EF430812E1E5DD69C98ABD4CDFCC52070F21z5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F736-E346-4F88-BF8A-044A7C4C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Company</Company>
  <LinksUpToDate>false</LinksUpToDate>
  <CharactersWithSpaces>18627</CharactersWithSpaces>
  <SharedDoc>false</SharedDoc>
  <HLinks>
    <vt:vector size="48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43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4881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32</vt:lpwstr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2228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5FA5BB2380BBC41591732F1E4BFA191404D606EF430812E1E5DD69C98ABD4CDFCC52070F2Ez5y2H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5FA5BB2380BBC41591732F1E4BFA191404D606EF430812E1E5DD69C98ABD4CDFCC52060D2Ez5y7H</vt:lpwstr>
      </vt:variant>
      <vt:variant>
        <vt:lpwstr/>
      </vt:variant>
      <vt:variant>
        <vt:i4>2228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5FA5BB2380BBC41591732F1E4BFA191404D606EF430812E1E5DD69C98ABD4CDFCC52070F20z5y5H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5FA5BB2380BBC41591732F1E4BFA191404D606EF430812E1E5DD69C98ABD4CDFCC52070F21z5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User</dc:creator>
  <cp:lastModifiedBy>Люда</cp:lastModifiedBy>
  <cp:revision>4</cp:revision>
  <cp:lastPrinted>2019-11-08T11:07:00Z</cp:lastPrinted>
  <dcterms:created xsi:type="dcterms:W3CDTF">2019-11-08T10:42:00Z</dcterms:created>
  <dcterms:modified xsi:type="dcterms:W3CDTF">2019-11-08T11:11:00Z</dcterms:modified>
</cp:coreProperties>
</file>